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E913" w14:textId="1ED32F75" w:rsidR="00486D59" w:rsidRPr="007D3288" w:rsidRDefault="00B36667" w:rsidP="007D3288">
      <w:pPr>
        <w:pStyle w:val="Title"/>
      </w:pPr>
      <w:r w:rsidRPr="00B36667">
        <w:t>Mont</w:t>
      </w:r>
      <w:r>
        <w:t>hly</w:t>
      </w:r>
      <w:r w:rsidRPr="00B36667">
        <w:t xml:space="preserve"> Checklist for Dealership Controllers</w:t>
      </w:r>
    </w:p>
    <w:p w14:paraId="1E198099" w14:textId="5F7ECB47" w:rsidR="00B801C0" w:rsidRDefault="00B36667" w:rsidP="007D3288">
      <w:pPr>
        <w:pStyle w:val="Quote"/>
        <w:rPr>
          <w:noProof/>
        </w:rPr>
      </w:pPr>
      <w:r w:rsidRPr="00B36667">
        <w:rPr>
          <w:noProof/>
        </w:rPr>
        <w:t>“Behind every good business owner there is a great accountant.”</w:t>
      </w:r>
    </w:p>
    <w:p w14:paraId="1E494A1F" w14:textId="77777777" w:rsidR="00D54AD9" w:rsidRPr="00D54AD9" w:rsidRDefault="00D54AD9" w:rsidP="00D54AD9"/>
    <w:p w14:paraId="4436F2F8" w14:textId="77777777" w:rsidR="008834B9" w:rsidRPr="008834B9" w:rsidRDefault="008834B9" w:rsidP="008834B9"/>
    <w:p w14:paraId="364F4F6A" w14:textId="330C0C26" w:rsidR="00D0556D" w:rsidRDefault="00072E2A" w:rsidP="00D0556D">
      <w:r>
        <w:rPr>
          <w:noProof/>
        </w:rPr>
        <mc:AlternateContent>
          <mc:Choice Requires="wpg">
            <w:drawing>
              <wp:anchor distT="0" distB="0" distL="114300" distR="114300" simplePos="0" relativeHeight="487612928" behindDoc="0" locked="0" layoutInCell="1" allowOverlap="0" wp14:anchorId="57E5A380" wp14:editId="2204AD0B">
                <wp:simplePos x="0" y="0"/>
                <wp:positionH relativeFrom="column">
                  <wp:posOffset>-50800</wp:posOffset>
                </wp:positionH>
                <wp:positionV relativeFrom="paragraph">
                  <wp:posOffset>3357245</wp:posOffset>
                </wp:positionV>
                <wp:extent cx="6871970" cy="3030941"/>
                <wp:effectExtent l="0" t="0" r="24130" b="17145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3030941"/>
                          <a:chOff x="0" y="0"/>
                          <a:chExt cx="6871484" cy="3032013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3332243" cy="3032013"/>
                            <a:chOff x="0" y="0"/>
                            <a:chExt cx="3332243" cy="3032013"/>
                          </a:xfrm>
                        </wpg:grpSpPr>
                        <wps:wsp>
                          <wps:cNvPr id="20" name="docshape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430" cy="390101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013E1" w14:textId="4462CFF0" w:rsidR="00B801C0" w:rsidRPr="00B67BD4" w:rsidRDefault="00675965" w:rsidP="00B67BD4">
                                <w:pPr>
                                  <w:pStyle w:val="Heading1"/>
                                </w:pPr>
                                <w:r w:rsidRPr="00B67BD4">
                                  <w:t xml:space="preserve">Week </w:t>
                                </w:r>
                                <w:r w:rsidR="00B36667">
                                  <w:t>2</w:t>
                                </w:r>
                                <w:r w:rsidRPr="00B67BD4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docshape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" name="docshape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115"/>
                              <a:ext cx="3332243" cy="2641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C10495" w14:textId="77777777" w:rsidR="00B801C0" w:rsidRPr="006C5F97" w:rsidRDefault="00B801C0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425"/>
                                </w:pPr>
                              </w:p>
                              <w:p w14:paraId="4DE05DE1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Create A/P Checks</w:t>
                                </w:r>
                              </w:p>
                              <w:p w14:paraId="337E6F69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Payroll</w:t>
                                </w:r>
                              </w:p>
                              <w:p w14:paraId="1484CD7D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Review outstanding Floorplan payables</w:t>
                                </w:r>
                              </w:p>
                              <w:p w14:paraId="45CBECAE" w14:textId="77777777" w:rsidR="00B36667" w:rsidRDefault="00B36667" w:rsidP="00B36667">
                                <w:pPr>
                                  <w:pStyle w:val="Empty2"/>
                                </w:pPr>
                                <w:r>
                                  <w:t xml:space="preserve">Reconcile manufacturer statements </w:t>
                                </w:r>
                              </w:p>
                              <w:p w14:paraId="3B43B8DC" w14:textId="77777777" w:rsidR="00B36667" w:rsidRDefault="00B36667" w:rsidP="00B36667">
                                <w:pPr>
                                  <w:pStyle w:val="Empty2"/>
                                </w:pPr>
                                <w:r>
                                  <w:t xml:space="preserve">Pay due balances </w:t>
                                </w:r>
                              </w:p>
                              <w:p w14:paraId="3017AE1C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Update Bank Reconciliation each week (or day) and clear checks, deposits, JE’s etc. that have cleared the bank</w:t>
                                </w:r>
                              </w:p>
                              <w:p w14:paraId="177F2803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 xml:space="preserve">Close previous month once all reconciliation has been complete </w:t>
                                </w:r>
                              </w:p>
                              <w:p w14:paraId="042ECBA4" w14:textId="77777777" w:rsidR="00B36667" w:rsidRDefault="00B36667" w:rsidP="00B36667">
                                <w:pPr>
                                  <w:pStyle w:val="Empty2"/>
                                </w:pPr>
                                <w:r>
                                  <w:t xml:space="preserve">Post any outstanding GL transactions </w:t>
                                </w:r>
                              </w:p>
                              <w:p w14:paraId="1247102C" w14:textId="77777777" w:rsidR="00B36667" w:rsidRDefault="00B36667" w:rsidP="00B36667">
                                <w:pPr>
                                  <w:pStyle w:val="Empty2"/>
                                </w:pPr>
                                <w:r>
                                  <w:t xml:space="preserve">Verify Subledger Balance report is balanced </w:t>
                                </w:r>
                              </w:p>
                              <w:p w14:paraId="4B44274C" w14:textId="77777777" w:rsidR="00B36667" w:rsidRDefault="00B36667" w:rsidP="00B36667">
                                <w:pPr>
                                  <w:pStyle w:val="Empty2"/>
                                </w:pPr>
                                <w:r>
                                  <w:t xml:space="preserve">Verify cash on-hand and bank account is balanced </w:t>
                                </w:r>
                              </w:p>
                              <w:p w14:paraId="35ABFC4F" w14:textId="21FB28D6" w:rsidR="00402A8E" w:rsidRDefault="00402A8E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3B5A4DD1" w14:textId="12682DFC" w:rsidR="00402A8E" w:rsidRDefault="00402A8E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41B8D4F8" w14:textId="77777777" w:rsidR="00402A8E" w:rsidRPr="00402A8E" w:rsidRDefault="00402A8E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3E15A1EE" w14:textId="77777777" w:rsidR="00415DA6" w:rsidRDefault="00415DA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3525272" y="0"/>
                            <a:ext cx="3346212" cy="2968439"/>
                            <a:chOff x="-189" y="0"/>
                            <a:chExt cx="3346212" cy="2968439"/>
                          </a:xfrm>
                        </wpg:grpSpPr>
                        <wps:wsp>
                          <wps:cNvPr id="22" name="docshape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910" cy="38989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281F2" w14:textId="77777777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>Week 4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docshape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1" name="docshape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9" y="390063"/>
                              <a:ext cx="3346212" cy="25783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891B0E" w14:textId="77777777" w:rsidR="00B801C0" w:rsidRPr="006C5F97" w:rsidRDefault="00B801C0" w:rsidP="00B3666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657D8F1D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Create A/P Checks</w:t>
                                </w:r>
                              </w:p>
                              <w:p w14:paraId="1CE8437F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Payroll</w:t>
                                </w:r>
                              </w:p>
                              <w:p w14:paraId="15723190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Review contracts in transit</w:t>
                                </w:r>
                              </w:p>
                              <w:p w14:paraId="58E40D4B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Update Bank Reconciliation each week (or day) and clear checks, deposits, JE’s etc. that have cleared the bank</w:t>
                                </w:r>
                              </w:p>
                              <w:p w14:paraId="3FDEE7FD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Meet with Service Manager to review WIP</w:t>
                                </w:r>
                              </w:p>
                              <w:p w14:paraId="6576A468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Meet with Parts Manager to review Open Purchase Orders</w:t>
                                </w:r>
                              </w:p>
                              <w:p w14:paraId="138E1F46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 xml:space="preserve">Review unmerged credits on AR accounts </w:t>
                                </w:r>
                              </w:p>
                              <w:p w14:paraId="4E526CB6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Post Interest and run AR statements</w:t>
                                </w:r>
                              </w:p>
                              <w:p w14:paraId="4B21695E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>Review unit inventory balance sheets and compare subtotals</w:t>
                                </w:r>
                              </w:p>
                              <w:p w14:paraId="5BD42086" w14:textId="77777777" w:rsidR="00B36667" w:rsidRDefault="00B36667" w:rsidP="00B36667">
                                <w:pPr>
                                  <w:pStyle w:val="Empty1"/>
                                </w:pPr>
                                <w:r>
                                  <w:t xml:space="preserve">Reconcile parts pad with GL and do a gap analysis where applicable </w:t>
                                </w:r>
                              </w:p>
                              <w:p w14:paraId="185E4B8E" w14:textId="0F889728" w:rsidR="00402A8E" w:rsidRDefault="00402A8E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061BA0A4" w14:textId="77777777" w:rsidR="00D54AD9" w:rsidRDefault="00D54AD9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09A21CA4" w14:textId="77777777" w:rsidR="003B6F79" w:rsidRDefault="003B6F79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5A380" id="Group 64" o:spid="_x0000_s1026" style="position:absolute;margin-left:-4pt;margin-top:264.35pt;width:541.1pt;height:238.65pt;z-index:487612928;mso-width-relative:margin;mso-height-relative:margin" coordsize="68714,3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" o:allowoverlap="f">
                <v:group id="Group 62" o:spid="_x0000_s1027" style="position:absolute;width:33322;height:30320" coordsize="33322,3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46" o:spid="_x0000_s1028" type="#_x0000_t202" style="position:absolute;width:33304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" fillcolor="#004982" stroked="f">
                    <v:textbox inset="0,0,0,0">
                      <w:txbxContent>
                        <w:p w14:paraId="59B013E1" w14:textId="4462CFF0" w:rsidR="00B801C0" w:rsidRPr="00B67BD4" w:rsidRDefault="00675965" w:rsidP="00B67BD4">
                          <w:pPr>
                            <w:pStyle w:val="Heading1"/>
                          </w:pPr>
                          <w:r w:rsidRPr="00B67BD4">
                            <w:t xml:space="preserve">Week </w:t>
                          </w:r>
                          <w:r w:rsidR="00B36667">
                            <w:t>2</w:t>
                          </w:r>
                          <w:r w:rsidRPr="00B67BD4">
                            <w:t>:</w:t>
                          </w:r>
                        </w:p>
                      </w:txbxContent>
                    </v:textbox>
                  </v:shape>
                  <v:shape id="docshape31" o:spid="_x0000_s1029" type="#_x0000_t75" style="position:absolute;left:110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">
                    <v:imagedata r:id="rId10" o:title=""/>
                  </v:shape>
                  <v:shape id="docshape45" o:spid="_x0000_s1030" type="#_x0000_t202" style="position:absolute;top:3901;width:33322;height:2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" filled="f" strokecolor="#d8d8d8 [2732]">
                    <v:textbox style="mso-fit-shape-to-text:t" inset="0,0,0,0">
                      <w:txbxContent>
                        <w:p w14:paraId="68C10495" w14:textId="77777777" w:rsidR="00B801C0" w:rsidRPr="006C5F97" w:rsidRDefault="00B801C0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425"/>
                          </w:pPr>
                        </w:p>
                        <w:p w14:paraId="4DE05DE1" w14:textId="77777777" w:rsidR="00B36667" w:rsidRDefault="00B36667" w:rsidP="00B36667">
                          <w:pPr>
                            <w:pStyle w:val="Empty1"/>
                          </w:pPr>
                          <w:r>
                            <w:t>Create A/P Checks</w:t>
                          </w:r>
                        </w:p>
                        <w:p w14:paraId="337E6F69" w14:textId="77777777" w:rsidR="00B36667" w:rsidRDefault="00B36667" w:rsidP="00B36667">
                          <w:pPr>
                            <w:pStyle w:val="Empty1"/>
                          </w:pPr>
                          <w:r>
                            <w:t>Payroll</w:t>
                          </w:r>
                        </w:p>
                        <w:p w14:paraId="1484CD7D" w14:textId="77777777" w:rsidR="00B36667" w:rsidRDefault="00B36667" w:rsidP="00B36667">
                          <w:pPr>
                            <w:pStyle w:val="Empty1"/>
                          </w:pPr>
                          <w:r>
                            <w:t>Review outstanding Floorplan payables</w:t>
                          </w:r>
                        </w:p>
                        <w:p w14:paraId="45CBECAE" w14:textId="77777777" w:rsidR="00B36667" w:rsidRDefault="00B36667" w:rsidP="00B36667">
                          <w:pPr>
                            <w:pStyle w:val="Empty2"/>
                          </w:pPr>
                          <w:r>
                            <w:t xml:space="preserve">Reconcile manufacturer statements </w:t>
                          </w:r>
                        </w:p>
                        <w:p w14:paraId="3B43B8DC" w14:textId="77777777" w:rsidR="00B36667" w:rsidRDefault="00B36667" w:rsidP="00B36667">
                          <w:pPr>
                            <w:pStyle w:val="Empty2"/>
                          </w:pPr>
                          <w:r>
                            <w:t xml:space="preserve">Pay due balances </w:t>
                          </w:r>
                        </w:p>
                        <w:p w14:paraId="3017AE1C" w14:textId="77777777" w:rsidR="00B36667" w:rsidRDefault="00B36667" w:rsidP="00B36667">
                          <w:pPr>
                            <w:pStyle w:val="Empty1"/>
                          </w:pPr>
                          <w:r>
                            <w:t>Update Bank Reconciliation each week (or day) and clear checks, deposits, JE’s etc. that have cleared the bank</w:t>
                          </w:r>
                        </w:p>
                        <w:p w14:paraId="177F2803" w14:textId="77777777" w:rsidR="00B36667" w:rsidRDefault="00B36667" w:rsidP="00B36667">
                          <w:pPr>
                            <w:pStyle w:val="Empty1"/>
                          </w:pPr>
                          <w:r>
                            <w:t xml:space="preserve">Close previous month once all reconciliation has been complete </w:t>
                          </w:r>
                        </w:p>
                        <w:p w14:paraId="042ECBA4" w14:textId="77777777" w:rsidR="00B36667" w:rsidRDefault="00B36667" w:rsidP="00B36667">
                          <w:pPr>
                            <w:pStyle w:val="Empty2"/>
                          </w:pPr>
                          <w:r>
                            <w:t xml:space="preserve">Post any outstanding GL transactions </w:t>
                          </w:r>
                        </w:p>
                        <w:p w14:paraId="1247102C" w14:textId="77777777" w:rsidR="00B36667" w:rsidRDefault="00B36667" w:rsidP="00B36667">
                          <w:pPr>
                            <w:pStyle w:val="Empty2"/>
                          </w:pPr>
                          <w:r>
                            <w:t xml:space="preserve">Verify Subledger Balance report is balanced </w:t>
                          </w:r>
                        </w:p>
                        <w:p w14:paraId="4B44274C" w14:textId="77777777" w:rsidR="00B36667" w:rsidRDefault="00B36667" w:rsidP="00B36667">
                          <w:pPr>
                            <w:pStyle w:val="Empty2"/>
                          </w:pPr>
                          <w:r>
                            <w:t xml:space="preserve">Verify cash on-hand and bank account is balanced </w:t>
                          </w:r>
                        </w:p>
                        <w:p w14:paraId="35ABFC4F" w14:textId="21FB28D6" w:rsidR="00402A8E" w:rsidRDefault="00402A8E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3B5A4DD1" w14:textId="12682DFC" w:rsidR="00402A8E" w:rsidRDefault="00402A8E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41B8D4F8" w14:textId="77777777" w:rsidR="00402A8E" w:rsidRPr="00402A8E" w:rsidRDefault="00402A8E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3E15A1EE" w14:textId="77777777" w:rsidR="00415DA6" w:rsidRDefault="00415DA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</v:group>
                <v:group id="Group 63" o:spid="_x0000_s1031" style="position:absolute;left:35252;width:33462;height:29684" coordorigin="-1" coordsize="33462,2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docshape49" o:spid="_x0000_s1032" type="#_x0000_t202" style="position:absolute;width:33439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" fillcolor="#004982" stroked="f">
                    <v:textbox inset="0,0,0,0">
                      <w:txbxContent>
                        <w:p w14:paraId="746281F2" w14:textId="77777777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>Week 4:</w:t>
                          </w:r>
                        </w:p>
                      </w:txbxContent>
                    </v:textbox>
                  </v:shape>
                  <v:shape id="docshape36" o:spid="_x0000_s1033" type="#_x0000_t75" style="position:absolute;left:147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">
                    <v:imagedata r:id="rId11" o:title=""/>
                  </v:shape>
                  <v:shape id="docshape48" o:spid="_x0000_s1034" type="#_x0000_t202" style="position:absolute;left:-1;top:3900;width:33461;height:2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7A891B0E" w14:textId="77777777" w:rsidR="00B801C0" w:rsidRPr="006C5F97" w:rsidRDefault="00B801C0" w:rsidP="00B3666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657D8F1D" w14:textId="77777777" w:rsidR="00B36667" w:rsidRDefault="00B36667" w:rsidP="00B36667">
                          <w:pPr>
                            <w:pStyle w:val="Empty1"/>
                          </w:pPr>
                          <w:r>
                            <w:t>Create A/P Checks</w:t>
                          </w:r>
                        </w:p>
                        <w:p w14:paraId="1CE8437F" w14:textId="77777777" w:rsidR="00B36667" w:rsidRDefault="00B36667" w:rsidP="00B36667">
                          <w:pPr>
                            <w:pStyle w:val="Empty1"/>
                          </w:pPr>
                          <w:r>
                            <w:t>Payroll</w:t>
                          </w:r>
                        </w:p>
                        <w:p w14:paraId="15723190" w14:textId="77777777" w:rsidR="00B36667" w:rsidRDefault="00B36667" w:rsidP="00B36667">
                          <w:pPr>
                            <w:pStyle w:val="Empty1"/>
                          </w:pPr>
                          <w:r>
                            <w:t>Review contracts in transit</w:t>
                          </w:r>
                        </w:p>
                        <w:p w14:paraId="58E40D4B" w14:textId="77777777" w:rsidR="00B36667" w:rsidRDefault="00B36667" w:rsidP="00B36667">
                          <w:pPr>
                            <w:pStyle w:val="Empty1"/>
                          </w:pPr>
                          <w:r>
                            <w:t>Update Bank Reconciliation each week (or day) and clear checks, deposits, JE’s etc. that have cleared the bank</w:t>
                          </w:r>
                        </w:p>
                        <w:p w14:paraId="3FDEE7FD" w14:textId="77777777" w:rsidR="00B36667" w:rsidRDefault="00B36667" w:rsidP="00B36667">
                          <w:pPr>
                            <w:pStyle w:val="Empty1"/>
                          </w:pPr>
                          <w:r>
                            <w:t>Meet with Service Manager to review WIP</w:t>
                          </w:r>
                        </w:p>
                        <w:p w14:paraId="6576A468" w14:textId="77777777" w:rsidR="00B36667" w:rsidRDefault="00B36667" w:rsidP="00B36667">
                          <w:pPr>
                            <w:pStyle w:val="Empty1"/>
                          </w:pPr>
                          <w:r>
                            <w:t>Meet with Parts Manager to review Open Purchase Orders</w:t>
                          </w:r>
                        </w:p>
                        <w:p w14:paraId="138E1F46" w14:textId="77777777" w:rsidR="00B36667" w:rsidRDefault="00B36667" w:rsidP="00B36667">
                          <w:pPr>
                            <w:pStyle w:val="Empty1"/>
                          </w:pPr>
                          <w:r>
                            <w:t xml:space="preserve">Review unmerged credits on AR accounts </w:t>
                          </w:r>
                        </w:p>
                        <w:p w14:paraId="4E526CB6" w14:textId="77777777" w:rsidR="00B36667" w:rsidRDefault="00B36667" w:rsidP="00B36667">
                          <w:pPr>
                            <w:pStyle w:val="Empty1"/>
                          </w:pPr>
                          <w:r>
                            <w:t>Post Interest and run AR statements</w:t>
                          </w:r>
                        </w:p>
                        <w:p w14:paraId="4B21695E" w14:textId="77777777" w:rsidR="00B36667" w:rsidRDefault="00B36667" w:rsidP="00B36667">
                          <w:pPr>
                            <w:pStyle w:val="Empty1"/>
                          </w:pPr>
                          <w:r>
                            <w:t>Review unit inventory balance sheets and compare subtotals</w:t>
                          </w:r>
                        </w:p>
                        <w:p w14:paraId="5BD42086" w14:textId="77777777" w:rsidR="00B36667" w:rsidRDefault="00B36667" w:rsidP="00B36667">
                          <w:pPr>
                            <w:pStyle w:val="Empty1"/>
                          </w:pPr>
                          <w:r>
                            <w:t xml:space="preserve">Reconcile parts pad with GL and do a gap analysis where applicable </w:t>
                          </w:r>
                        </w:p>
                        <w:p w14:paraId="185E4B8E" w14:textId="0F889728" w:rsidR="00402A8E" w:rsidRDefault="00402A8E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061BA0A4" w14:textId="77777777" w:rsidR="00D54AD9" w:rsidRDefault="00D54AD9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09A21CA4" w14:textId="77777777" w:rsidR="003B6F79" w:rsidRDefault="003B6F79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402A8E">
        <w:rPr>
          <w:noProof/>
        </w:rPr>
        <mc:AlternateContent>
          <mc:Choice Requires="wpg">
            <w:drawing>
              <wp:anchor distT="0" distB="0" distL="114300" distR="114300" simplePos="0" relativeHeight="487630336" behindDoc="0" locked="0" layoutInCell="1" allowOverlap="1" wp14:anchorId="72DCB4C2" wp14:editId="75C77DE1">
                <wp:simplePos x="0" y="0"/>
                <wp:positionH relativeFrom="column">
                  <wp:posOffset>-48895</wp:posOffset>
                </wp:positionH>
                <wp:positionV relativeFrom="paragraph">
                  <wp:posOffset>194310</wp:posOffset>
                </wp:positionV>
                <wp:extent cx="6868795" cy="2805908"/>
                <wp:effectExtent l="0" t="0" r="27305" b="1397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2805908"/>
                          <a:chOff x="0" y="0"/>
                          <a:chExt cx="6870640" cy="2805641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3312795" cy="2805641"/>
                            <a:chOff x="0" y="0"/>
                            <a:chExt cx="3312795" cy="2805641"/>
                          </a:xfrm>
                        </wpg:grpSpPr>
                        <wps:wsp>
                          <wps:cNvPr id="23" name="docshape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2795" cy="36957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6325D" w14:textId="77777777" w:rsidR="00B801C0" w:rsidRPr="007D3288" w:rsidRDefault="00675965" w:rsidP="00B67BD4">
                                <w:pPr>
                                  <w:pStyle w:val="Heading1"/>
                                </w:pPr>
                                <w:r w:rsidRPr="007D3288">
                                  <w:t>Week 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" name="docshape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584"/>
                              <a:ext cx="3309238" cy="24470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20C729" w14:textId="77777777" w:rsidR="002D7BE1" w:rsidRPr="006C5F97" w:rsidRDefault="002D7BE1" w:rsidP="00402A8E"/>
                              <w:p w14:paraId="22E93C8A" w14:textId="77777777" w:rsidR="00B36667" w:rsidRPr="00D54AD9" w:rsidRDefault="00B36667" w:rsidP="00D54AD9">
                                <w:pPr>
                                  <w:pStyle w:val="Empty1"/>
                                </w:pPr>
                                <w:r w:rsidRPr="00D54AD9">
                                  <w:t>Create A/P Checks</w:t>
                                </w:r>
                              </w:p>
                              <w:p w14:paraId="68C44FEC" w14:textId="77777777" w:rsidR="00B36667" w:rsidRPr="00D54AD9" w:rsidRDefault="00B36667" w:rsidP="00D54AD9">
                                <w:pPr>
                                  <w:pStyle w:val="Empty1"/>
                                </w:pPr>
                                <w:r w:rsidRPr="00D54AD9">
                                  <w:t>Payroll</w:t>
                                </w:r>
                              </w:p>
                              <w:p w14:paraId="4E3B101D" w14:textId="77777777" w:rsidR="00B36667" w:rsidRPr="00D54AD9" w:rsidRDefault="00B36667" w:rsidP="00D54AD9">
                                <w:pPr>
                                  <w:pStyle w:val="Empty1"/>
                                </w:pPr>
                                <w:r w:rsidRPr="00D54AD9">
                                  <w:t>Update Bank Reconciliation each week (or day) and clear checks, deposits, JE’s etc. that have cleared the bank</w:t>
                                </w:r>
                              </w:p>
                              <w:p w14:paraId="4AE5FA48" w14:textId="77777777" w:rsidR="00B36667" w:rsidRPr="00D54AD9" w:rsidRDefault="00B36667" w:rsidP="00D54AD9">
                                <w:pPr>
                                  <w:pStyle w:val="Empty1"/>
                                </w:pPr>
                                <w:r w:rsidRPr="00D54AD9">
                                  <w:t>Print sales analysis and profit reports to review for the previous month</w:t>
                                </w:r>
                              </w:p>
                              <w:p w14:paraId="73BF7C83" w14:textId="77777777" w:rsidR="00B36667" w:rsidRPr="00D54AD9" w:rsidRDefault="00B36667" w:rsidP="00D54AD9">
                                <w:pPr>
                                  <w:pStyle w:val="Empty1"/>
                                </w:pPr>
                                <w:r w:rsidRPr="00D54AD9">
                                  <w:t>Pull commission report for sales in previous month</w:t>
                                </w:r>
                              </w:p>
                              <w:p w14:paraId="14189E0F" w14:textId="77777777" w:rsidR="00B36667" w:rsidRPr="00D54AD9" w:rsidRDefault="00B36667" w:rsidP="00D54AD9">
                                <w:pPr>
                                  <w:pStyle w:val="Empty1"/>
                                </w:pPr>
                                <w:r w:rsidRPr="00D54AD9">
                                  <w:t xml:space="preserve">Run Trial Balance for previous month to find any discrepancies </w:t>
                                </w:r>
                              </w:p>
                              <w:p w14:paraId="50378632" w14:textId="5B624C9B" w:rsidR="00402A8E" w:rsidRDefault="00402A8E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6521AF8C" w14:textId="033CCF35" w:rsidR="00072E2A" w:rsidRDefault="00072E2A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4EE5C4C6" w14:textId="5FBAB353" w:rsidR="00B36667" w:rsidRDefault="00B36667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225FE4EB" w14:textId="53DDCB22" w:rsidR="00B36667" w:rsidRDefault="00B36667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7EC6C74A" w14:textId="5FD131C1" w:rsidR="00B36667" w:rsidRDefault="00B36667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776EAFCC" w14:textId="77777777" w:rsidR="00B36667" w:rsidRDefault="00B36667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6B0CBA44" w14:textId="77777777" w:rsidR="00402A8E" w:rsidRDefault="00402A8E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3524562" y="0"/>
                            <a:ext cx="3346078" cy="2783131"/>
                            <a:chOff x="-899" y="0"/>
                            <a:chExt cx="3346078" cy="2783131"/>
                          </a:xfrm>
                        </wpg:grpSpPr>
                        <wps:wsp>
                          <wps:cNvPr id="24" name="docshape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4269" cy="359522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21471" w14:textId="7E976380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 xml:space="preserve">Week </w:t>
                                </w:r>
                                <w:r w:rsidR="00B36667">
                                  <w:t>3</w:t>
                                </w:r>
                                <w:r w:rsidRPr="000F1116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docshape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9" y="358298"/>
                              <a:ext cx="3346078" cy="2424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EF764A" w14:textId="77777777" w:rsidR="00B801C0" w:rsidRPr="006C5F97" w:rsidRDefault="00B801C0" w:rsidP="002D7BE1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6645CB61" w14:textId="77777777" w:rsidR="00B36667" w:rsidRPr="00B36667" w:rsidRDefault="00B36667" w:rsidP="00B36667">
                                <w:pPr>
                                  <w:pStyle w:val="Empty1"/>
                                </w:pPr>
                                <w:r w:rsidRPr="00B36667">
                                  <w:t>Create A/P Checks</w:t>
                                </w:r>
                              </w:p>
                              <w:p w14:paraId="1E984093" w14:textId="77777777" w:rsidR="00B36667" w:rsidRPr="00B36667" w:rsidRDefault="00B36667" w:rsidP="00B36667">
                                <w:pPr>
                                  <w:pStyle w:val="Empty1"/>
                                </w:pPr>
                                <w:r w:rsidRPr="00B36667">
                                  <w:t>Payroll</w:t>
                                </w:r>
                              </w:p>
                              <w:p w14:paraId="51F2164D" w14:textId="77777777" w:rsidR="00B36667" w:rsidRPr="00B36667" w:rsidRDefault="00B36667" w:rsidP="00B36667">
                                <w:pPr>
                                  <w:pStyle w:val="Empty1"/>
                                </w:pPr>
                                <w:r w:rsidRPr="00B36667">
                                  <w:t>Review aged A/R ahead of running statements</w:t>
                                </w:r>
                              </w:p>
                              <w:p w14:paraId="4F4E6C14" w14:textId="77777777" w:rsidR="00B36667" w:rsidRPr="00B36667" w:rsidRDefault="00B36667" w:rsidP="00B36667">
                                <w:pPr>
                                  <w:pStyle w:val="Empty1"/>
                                </w:pPr>
                                <w:r w:rsidRPr="00B36667">
                                  <w:t>Update Bank Reconciliation each week (or day) and clear checks, deposits, JE’s etc. that have cleared the bank</w:t>
                                </w:r>
                              </w:p>
                              <w:p w14:paraId="0E950885" w14:textId="77777777" w:rsidR="00B36667" w:rsidRPr="00B36667" w:rsidRDefault="00B36667" w:rsidP="00B36667">
                                <w:pPr>
                                  <w:pStyle w:val="Empty1"/>
                                </w:pPr>
                                <w:r w:rsidRPr="00B36667">
                                  <w:t xml:space="preserve">Run Sales Tax report to pay state taxes </w:t>
                                </w:r>
                              </w:p>
                              <w:p w14:paraId="053380FE" w14:textId="23E83E48" w:rsidR="00072E2A" w:rsidRDefault="00072E2A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1FAA17DD" w14:textId="3A254AA6" w:rsidR="00072E2A" w:rsidRDefault="00072E2A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43ADA7C2" w14:textId="10D11DB0" w:rsidR="00B36667" w:rsidRDefault="00B3666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416CA9E7" w14:textId="00BEC8E8" w:rsidR="00B36667" w:rsidRDefault="00B3666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322E126C" w14:textId="2C857E2C" w:rsidR="00B36667" w:rsidRDefault="00B3666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18462129" w14:textId="5572E272" w:rsidR="00B36667" w:rsidRDefault="00B3666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3366089E" w14:textId="6C65656B" w:rsidR="00B36667" w:rsidRDefault="00B3666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08F0B9C7" w14:textId="1613BD2B" w:rsidR="00B36667" w:rsidRDefault="00B3666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0E4CE51A" w14:textId="77777777" w:rsidR="00B36667" w:rsidRDefault="00B3666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4D661219" w14:textId="77777777" w:rsidR="00B36667" w:rsidRPr="00AF6031" w:rsidRDefault="00B3666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CB4C2" id="Group 61" o:spid="_x0000_s1035" style="position:absolute;margin-left:-3.85pt;margin-top:15.3pt;width:540.85pt;height:220.95pt;z-index:487630336;mso-width-relative:margin;mso-height-relative:margin" coordsize="68706,28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">
                <v:group id="Group 60" o:spid="_x0000_s1036" style="position:absolute;width:33127;height:28056" coordsize="33127,2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docshape40" o:spid="_x0000_s1037" type="#_x0000_t202" style="position:absolute;width:33127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" fillcolor="#004982" stroked="f">
                    <v:textbox inset="0,0,0,0">
                      <w:txbxContent>
                        <w:p w14:paraId="4AC6325D" w14:textId="77777777" w:rsidR="00B801C0" w:rsidRPr="007D3288" w:rsidRDefault="00675965" w:rsidP="00B67BD4">
                          <w:pPr>
                            <w:pStyle w:val="Heading1"/>
                          </w:pPr>
                          <w:r w:rsidRPr="007D3288">
                            <w:t>Week 1:</w:t>
                          </w:r>
                        </w:p>
                      </w:txbxContent>
                    </v:textbox>
                  </v:shape>
                  <v:shape id="docshape39" o:spid="_x0000_s1038" type="#_x0000_t202" style="position:absolute;top:3585;width:33092;height:2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" fillcolor="white [3212]" strokecolor="#d8d8d8 [2732]">
                    <v:shadow opacity=".5" offset="6pt,-6pt"/>
                    <v:textbox style="mso-fit-shape-to-text:t" inset="0,0,0,0">
                      <w:txbxContent>
                        <w:p w14:paraId="5220C729" w14:textId="77777777" w:rsidR="002D7BE1" w:rsidRPr="006C5F97" w:rsidRDefault="002D7BE1" w:rsidP="00402A8E"/>
                        <w:p w14:paraId="22E93C8A" w14:textId="77777777" w:rsidR="00B36667" w:rsidRPr="00D54AD9" w:rsidRDefault="00B36667" w:rsidP="00D54AD9">
                          <w:pPr>
                            <w:pStyle w:val="Empty1"/>
                          </w:pPr>
                          <w:r w:rsidRPr="00D54AD9">
                            <w:t>Create A/P Checks</w:t>
                          </w:r>
                        </w:p>
                        <w:p w14:paraId="68C44FEC" w14:textId="77777777" w:rsidR="00B36667" w:rsidRPr="00D54AD9" w:rsidRDefault="00B36667" w:rsidP="00D54AD9">
                          <w:pPr>
                            <w:pStyle w:val="Empty1"/>
                          </w:pPr>
                          <w:r w:rsidRPr="00D54AD9">
                            <w:t>Payroll</w:t>
                          </w:r>
                        </w:p>
                        <w:p w14:paraId="4E3B101D" w14:textId="77777777" w:rsidR="00B36667" w:rsidRPr="00D54AD9" w:rsidRDefault="00B36667" w:rsidP="00D54AD9">
                          <w:pPr>
                            <w:pStyle w:val="Empty1"/>
                          </w:pPr>
                          <w:r w:rsidRPr="00D54AD9">
                            <w:t>Update Bank Reconciliation each week (or day) and clear checks, deposits, JE’s etc. that have cleared the bank</w:t>
                          </w:r>
                        </w:p>
                        <w:p w14:paraId="4AE5FA48" w14:textId="77777777" w:rsidR="00B36667" w:rsidRPr="00D54AD9" w:rsidRDefault="00B36667" w:rsidP="00D54AD9">
                          <w:pPr>
                            <w:pStyle w:val="Empty1"/>
                          </w:pPr>
                          <w:r w:rsidRPr="00D54AD9">
                            <w:t>Print sales analysis and profit reports to review for the previous month</w:t>
                          </w:r>
                        </w:p>
                        <w:p w14:paraId="73BF7C83" w14:textId="77777777" w:rsidR="00B36667" w:rsidRPr="00D54AD9" w:rsidRDefault="00B36667" w:rsidP="00D54AD9">
                          <w:pPr>
                            <w:pStyle w:val="Empty1"/>
                          </w:pPr>
                          <w:r w:rsidRPr="00D54AD9">
                            <w:t>Pull commission report for sales in previous month</w:t>
                          </w:r>
                        </w:p>
                        <w:p w14:paraId="14189E0F" w14:textId="77777777" w:rsidR="00B36667" w:rsidRPr="00D54AD9" w:rsidRDefault="00B36667" w:rsidP="00D54AD9">
                          <w:pPr>
                            <w:pStyle w:val="Empty1"/>
                          </w:pPr>
                          <w:r w:rsidRPr="00D54AD9">
                            <w:t xml:space="preserve">Run Trial Balance for previous month to find any discrepancies </w:t>
                          </w:r>
                        </w:p>
                        <w:p w14:paraId="50378632" w14:textId="5B624C9B" w:rsidR="00402A8E" w:rsidRDefault="00402A8E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6521AF8C" w14:textId="033CCF35" w:rsidR="00072E2A" w:rsidRDefault="00072E2A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4EE5C4C6" w14:textId="5FBAB353" w:rsidR="00B36667" w:rsidRDefault="00B36667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225FE4EB" w14:textId="53DDCB22" w:rsidR="00B36667" w:rsidRDefault="00B36667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7EC6C74A" w14:textId="5FD131C1" w:rsidR="00B36667" w:rsidRDefault="00B36667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776EAFCC" w14:textId="77777777" w:rsidR="00B36667" w:rsidRDefault="00B36667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6B0CBA44" w14:textId="77777777" w:rsidR="00402A8E" w:rsidRDefault="00402A8E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</w:txbxContent>
                    </v:textbox>
                  </v:shape>
                  <v:shape id="docshape20" o:spid="_x0000_s1039" type="#_x0000_t75" style="position:absolute;left:110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">
                    <v:imagedata r:id="rId13" o:title=""/>
                  </v:shape>
                </v:group>
                <v:group id="Group 59" o:spid="_x0000_s1040" style="position:absolute;left:35245;width:33461;height:27831" coordorigin="-8" coordsize="33460,2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docshape43" o:spid="_x0000_s1041" type="#_x0000_t202" style="position:absolute;width:33442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" fillcolor="#004982" stroked="f">
                    <v:textbox inset="0,0,0,0">
                      <w:txbxContent>
                        <w:p w14:paraId="48721471" w14:textId="7E976380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 xml:space="preserve">Week </w:t>
                          </w:r>
                          <w:r w:rsidR="00B36667">
                            <w:t>3</w:t>
                          </w:r>
                          <w:r w:rsidRPr="000F1116">
                            <w:t>:</w:t>
                          </w:r>
                        </w:p>
                      </w:txbxContent>
                    </v:textbox>
                  </v:shape>
                  <v:shape id="docshape42" o:spid="_x0000_s1042" type="#_x0000_t202" style="position:absolute;left:-8;top:3582;width:33459;height:2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43EF764A" w14:textId="77777777" w:rsidR="00B801C0" w:rsidRPr="006C5F97" w:rsidRDefault="00B801C0" w:rsidP="002D7BE1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6645CB61" w14:textId="77777777" w:rsidR="00B36667" w:rsidRPr="00B36667" w:rsidRDefault="00B36667" w:rsidP="00B36667">
                          <w:pPr>
                            <w:pStyle w:val="Empty1"/>
                          </w:pPr>
                          <w:r w:rsidRPr="00B36667">
                            <w:t>Create A/P Checks</w:t>
                          </w:r>
                        </w:p>
                        <w:p w14:paraId="1E984093" w14:textId="77777777" w:rsidR="00B36667" w:rsidRPr="00B36667" w:rsidRDefault="00B36667" w:rsidP="00B36667">
                          <w:pPr>
                            <w:pStyle w:val="Empty1"/>
                          </w:pPr>
                          <w:r w:rsidRPr="00B36667">
                            <w:t>Payroll</w:t>
                          </w:r>
                        </w:p>
                        <w:p w14:paraId="51F2164D" w14:textId="77777777" w:rsidR="00B36667" w:rsidRPr="00B36667" w:rsidRDefault="00B36667" w:rsidP="00B36667">
                          <w:pPr>
                            <w:pStyle w:val="Empty1"/>
                          </w:pPr>
                          <w:r w:rsidRPr="00B36667">
                            <w:t>Review aged A/R ahead of running statements</w:t>
                          </w:r>
                        </w:p>
                        <w:p w14:paraId="4F4E6C14" w14:textId="77777777" w:rsidR="00B36667" w:rsidRPr="00B36667" w:rsidRDefault="00B36667" w:rsidP="00B36667">
                          <w:pPr>
                            <w:pStyle w:val="Empty1"/>
                          </w:pPr>
                          <w:r w:rsidRPr="00B36667">
                            <w:t>Update Bank Reconciliation each week (or day) and clear checks, deposits, JE’s etc. that have cleared the bank</w:t>
                          </w:r>
                        </w:p>
                        <w:p w14:paraId="0E950885" w14:textId="77777777" w:rsidR="00B36667" w:rsidRPr="00B36667" w:rsidRDefault="00B36667" w:rsidP="00B36667">
                          <w:pPr>
                            <w:pStyle w:val="Empty1"/>
                          </w:pPr>
                          <w:r w:rsidRPr="00B36667">
                            <w:t xml:space="preserve">Run Sales Tax report to pay state taxes </w:t>
                          </w:r>
                        </w:p>
                        <w:p w14:paraId="053380FE" w14:textId="23E83E48" w:rsidR="00072E2A" w:rsidRDefault="00072E2A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1FAA17DD" w14:textId="3A254AA6" w:rsidR="00072E2A" w:rsidRDefault="00072E2A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43ADA7C2" w14:textId="10D11DB0" w:rsidR="00B36667" w:rsidRDefault="00B3666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416CA9E7" w14:textId="00BEC8E8" w:rsidR="00B36667" w:rsidRDefault="00B3666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322E126C" w14:textId="2C857E2C" w:rsidR="00B36667" w:rsidRDefault="00B3666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18462129" w14:textId="5572E272" w:rsidR="00B36667" w:rsidRDefault="00B3666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3366089E" w14:textId="6C65656B" w:rsidR="00B36667" w:rsidRDefault="00B3666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08F0B9C7" w14:textId="1613BD2B" w:rsidR="00B36667" w:rsidRDefault="00B3666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0E4CE51A" w14:textId="77777777" w:rsidR="00B36667" w:rsidRDefault="00B3666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4D661219" w14:textId="77777777" w:rsidR="00B36667" w:rsidRPr="00AF6031" w:rsidRDefault="00B3666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docshape20" o:spid="_x0000_s1043" type="#_x0000_t75" style="position:absolute;left:147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">
                    <v:imagedata r:id="rId13" o:title=""/>
                  </v:shape>
                </v:group>
                <w10:wrap type="topAndBottom"/>
              </v:group>
            </w:pict>
          </mc:Fallback>
        </mc:AlternateContent>
      </w:r>
    </w:p>
    <w:p w14:paraId="634FDC43" w14:textId="1BA671BF" w:rsidR="00D0556D" w:rsidRPr="00D0556D" w:rsidRDefault="00D0556D" w:rsidP="00D0556D">
      <w:pPr>
        <w:sectPr w:rsidR="00D0556D" w:rsidRPr="00D0556D" w:rsidSect="006C5F97">
          <w:headerReference w:type="default" r:id="rId14"/>
          <w:footerReference w:type="default" r:id="rId15"/>
          <w:type w:val="continuous"/>
          <w:pgSz w:w="12240" w:h="15840" w:code="1"/>
          <w:pgMar w:top="1276" w:right="743" w:bottom="1780" w:left="743" w:header="0" w:footer="1587" w:gutter="0"/>
          <w:pgNumType w:start="1"/>
          <w:cols w:space="720"/>
          <w:docGrid w:linePitch="299"/>
        </w:sectPr>
      </w:pPr>
    </w:p>
    <w:p w14:paraId="09C1DBCC" w14:textId="71EA84E5" w:rsidR="00B801C0" w:rsidRDefault="00B801C0">
      <w:pPr>
        <w:pStyle w:val="BodyText"/>
        <w:rPr>
          <w:i/>
          <w:sz w:val="20"/>
        </w:rPr>
      </w:pPr>
    </w:p>
    <w:p w14:paraId="6D19D256" w14:textId="4CF92AA5" w:rsidR="00B801C0" w:rsidRDefault="00D0556D">
      <w:pPr>
        <w:pStyle w:val="BodyText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487570944" behindDoc="0" locked="0" layoutInCell="1" allowOverlap="1" wp14:anchorId="44DE647A" wp14:editId="2508268A">
                <wp:simplePos x="0" y="0"/>
                <wp:positionH relativeFrom="column">
                  <wp:posOffset>69215</wp:posOffset>
                </wp:positionH>
                <wp:positionV relativeFrom="paragraph">
                  <wp:posOffset>196850</wp:posOffset>
                </wp:positionV>
                <wp:extent cx="6663054" cy="2340062"/>
                <wp:effectExtent l="0" t="0" r="24130" b="22225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4" cy="2340062"/>
                          <a:chOff x="0" y="0"/>
                          <a:chExt cx="6663688" cy="2340457"/>
                        </a:xfrm>
                      </wpg:grpSpPr>
                      <wps:wsp>
                        <wps:cNvPr id="1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2420" cy="343561"/>
                          </a:xfrm>
                          <a:prstGeom prst="rect">
                            <a:avLst/>
                          </a:prstGeom>
                          <a:solidFill>
                            <a:srgbClr val="004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18BBB" w14:textId="77777777" w:rsidR="00B801C0" w:rsidRPr="004D1774" w:rsidRDefault="00675965" w:rsidP="00B67BD4">
                              <w:pPr>
                                <w:pStyle w:val="Heading1"/>
                              </w:pPr>
                              <w:r w:rsidRPr="004D1774">
                                <w:t>Daily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5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82" y="63427"/>
                            <a:ext cx="18923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046"/>
                            <a:ext cx="6663688" cy="1997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6D0733" w14:textId="77777777" w:rsidR="00B801C0" w:rsidRPr="006F35A6" w:rsidRDefault="00B801C0" w:rsidP="00A72396">
                              <w:pPr>
                                <w:ind w:right="594"/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4B72F1AB" w14:textId="77777777" w:rsidR="00B36667" w:rsidRDefault="00B36667" w:rsidP="00B36667">
                              <w:pPr>
                                <w:pStyle w:val="Empty1"/>
                              </w:pPr>
                              <w:r>
                                <w:t xml:space="preserve">Post daily Point of Sale batches </w:t>
                              </w:r>
                            </w:p>
                            <w:p w14:paraId="13AE0551" w14:textId="77777777" w:rsidR="00B36667" w:rsidRDefault="00B36667" w:rsidP="00B36667">
                              <w:pPr>
                                <w:pStyle w:val="Empty1"/>
                              </w:pPr>
                              <w:r>
                                <w:t>Input all money received – cash, checks, credit cards, wire transfers, etc.</w:t>
                              </w:r>
                            </w:p>
                            <w:p w14:paraId="160E9FE3" w14:textId="77777777" w:rsidR="00B36667" w:rsidRDefault="00B36667" w:rsidP="00B36667">
                              <w:pPr>
                                <w:pStyle w:val="Empty1"/>
                              </w:pPr>
                              <w:r>
                                <w:t xml:space="preserve">Update Bank Deposit </w:t>
                              </w:r>
                            </w:p>
                            <w:p w14:paraId="4A18886D" w14:textId="77777777" w:rsidR="00B36667" w:rsidRDefault="00B36667" w:rsidP="00B36667">
                              <w:pPr>
                                <w:pStyle w:val="Empty1"/>
                              </w:pPr>
                              <w:r>
                                <w:t>Review End-of-Day reports</w:t>
                              </w:r>
                            </w:p>
                            <w:p w14:paraId="2A36A9F2" w14:textId="77777777" w:rsidR="00B36667" w:rsidRDefault="00B36667" w:rsidP="00D54AD9">
                              <w:pPr>
                                <w:pStyle w:val="Empty2"/>
                              </w:pPr>
                              <w:r>
                                <w:t>On Parts End-of-Day review for parts selling below cost and low margins</w:t>
                              </w:r>
                            </w:p>
                            <w:p w14:paraId="0E22756B" w14:textId="77777777" w:rsidR="00B36667" w:rsidRDefault="00B36667" w:rsidP="00D54AD9">
                              <w:pPr>
                                <w:pStyle w:val="Empty2"/>
                              </w:pPr>
                              <w:r>
                                <w:t>On Accounting End-of-Day verify Subledger Balance report has no variances</w:t>
                              </w:r>
                            </w:p>
                            <w:p w14:paraId="5AFF4ECE" w14:textId="77777777" w:rsidR="00B36667" w:rsidRDefault="00B36667" w:rsidP="00B36667">
                              <w:pPr>
                                <w:pStyle w:val="Empty1"/>
                              </w:pPr>
                              <w:r>
                                <w:t>Input all Accounts Payable invoices received in mail, email, or automatic debits from bank</w:t>
                              </w:r>
                            </w:p>
                            <w:p w14:paraId="0F7F12E0" w14:textId="77777777" w:rsidR="00B36667" w:rsidRDefault="00B36667" w:rsidP="00B36667">
                              <w:pPr>
                                <w:pStyle w:val="Empty1"/>
                              </w:pPr>
                              <w:r>
                                <w:t xml:space="preserve">Input all Unit Inventory that has arrived </w:t>
                              </w:r>
                            </w:p>
                            <w:p w14:paraId="1903CD48" w14:textId="77777777" w:rsidR="00B36667" w:rsidRDefault="00B36667" w:rsidP="00B36667">
                              <w:pPr>
                                <w:pStyle w:val="Empty1"/>
                              </w:pPr>
                              <w:r>
                                <w:t xml:space="preserve">Input all Completed Unit Sales (Post Deals) </w:t>
                              </w:r>
                            </w:p>
                            <w:p w14:paraId="41E6F595" w14:textId="77777777" w:rsidR="00B36667" w:rsidRDefault="00B36667" w:rsidP="00B36667">
                              <w:pPr>
                                <w:pStyle w:val="Empty1"/>
                              </w:pPr>
                              <w:r>
                                <w:t>Enter Equipment Rental invoices as needed</w:t>
                              </w:r>
                            </w:p>
                            <w:p w14:paraId="54683855" w14:textId="77777777" w:rsidR="00B36667" w:rsidRDefault="00B36667" w:rsidP="00B36667">
                              <w:pPr>
                                <w:pStyle w:val="Empty1"/>
                              </w:pPr>
                              <w:r>
                                <w:t xml:space="preserve">Post GL Transactions </w:t>
                              </w:r>
                            </w:p>
                            <w:p w14:paraId="2977B4C6" w14:textId="705ECA4C" w:rsidR="00402A8E" w:rsidRDefault="00402A8E" w:rsidP="00402A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 w:hanging="397"/>
                              </w:pPr>
                            </w:p>
                            <w:p w14:paraId="7F83B28D" w14:textId="77777777" w:rsidR="00402A8E" w:rsidRDefault="00402A8E" w:rsidP="00402A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 w:hanging="397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E647A" id="Group 65" o:spid="_x0000_s1044" style="position:absolute;margin-left:5.45pt;margin-top:15.5pt;width:524.65pt;height:184.25pt;z-index:487570944" coordsize="66636,2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">
                <v:shape id="docshape58" o:spid="_x0000_s1045" type="#_x0000_t202" style="position:absolute;width:6662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" fillcolor="#004982" stroked="f">
                  <v:textbox inset="0,0,0,0">
                    <w:txbxContent>
                      <w:p w14:paraId="6E318BBB" w14:textId="77777777" w:rsidR="00B801C0" w:rsidRPr="004D1774" w:rsidRDefault="00675965" w:rsidP="00B67BD4">
                        <w:pPr>
                          <w:pStyle w:val="Heading1"/>
                        </w:pPr>
                        <w:r w:rsidRPr="004D1774">
                          <w:t>Daily:</w:t>
                        </w:r>
                      </w:p>
                    </w:txbxContent>
                  </v:textbox>
                </v:shape>
                <v:shape id="docshape55" o:spid="_x0000_s1046" type="#_x0000_t75" style="position:absolute;left:1162;top:634;width:1893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">
                  <v:imagedata r:id="rId17" o:title=""/>
                </v:shape>
                <v:shape id="docshape57" o:spid="_x0000_s1047" type="#_x0000_t202" style="position:absolute;top:3430;width:66636;height:1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" filled="f" strokecolor="#d8d8d8 [2732]">
                  <v:textbox style="mso-fit-shape-to-text:t" inset="0,0,0,0">
                    <w:txbxContent>
                      <w:p w14:paraId="236D0733" w14:textId="77777777" w:rsidR="00B801C0" w:rsidRPr="006F35A6" w:rsidRDefault="00B801C0" w:rsidP="00A72396">
                        <w:pPr>
                          <w:ind w:right="594"/>
                          <w:rPr>
                            <w:sz w:val="24"/>
                            <w:szCs w:val="20"/>
                          </w:rPr>
                        </w:pPr>
                      </w:p>
                      <w:p w14:paraId="4B72F1AB" w14:textId="77777777" w:rsidR="00B36667" w:rsidRDefault="00B36667" w:rsidP="00B36667">
                        <w:pPr>
                          <w:pStyle w:val="Empty1"/>
                        </w:pPr>
                        <w:r>
                          <w:t xml:space="preserve">Post daily Point of Sale batches </w:t>
                        </w:r>
                      </w:p>
                      <w:p w14:paraId="13AE0551" w14:textId="77777777" w:rsidR="00B36667" w:rsidRDefault="00B36667" w:rsidP="00B36667">
                        <w:pPr>
                          <w:pStyle w:val="Empty1"/>
                        </w:pPr>
                        <w:r>
                          <w:t>Input all money received – cash, checks, credit cards, wire transfers, etc.</w:t>
                        </w:r>
                      </w:p>
                      <w:p w14:paraId="160E9FE3" w14:textId="77777777" w:rsidR="00B36667" w:rsidRDefault="00B36667" w:rsidP="00B36667">
                        <w:pPr>
                          <w:pStyle w:val="Empty1"/>
                        </w:pPr>
                        <w:r>
                          <w:t xml:space="preserve">Update Bank Deposit </w:t>
                        </w:r>
                      </w:p>
                      <w:p w14:paraId="4A18886D" w14:textId="77777777" w:rsidR="00B36667" w:rsidRDefault="00B36667" w:rsidP="00B36667">
                        <w:pPr>
                          <w:pStyle w:val="Empty1"/>
                        </w:pPr>
                        <w:r>
                          <w:t>Review End-of-Day reports</w:t>
                        </w:r>
                      </w:p>
                      <w:p w14:paraId="2A36A9F2" w14:textId="77777777" w:rsidR="00B36667" w:rsidRDefault="00B36667" w:rsidP="00D54AD9">
                        <w:pPr>
                          <w:pStyle w:val="Empty2"/>
                        </w:pPr>
                        <w:r>
                          <w:t>On Parts End-of-Day review for parts selling below cost and low margins</w:t>
                        </w:r>
                      </w:p>
                      <w:p w14:paraId="0E22756B" w14:textId="77777777" w:rsidR="00B36667" w:rsidRDefault="00B36667" w:rsidP="00D54AD9">
                        <w:pPr>
                          <w:pStyle w:val="Empty2"/>
                        </w:pPr>
                        <w:r>
                          <w:t>On Accounting End-of-Day verify Subledger Balance report has no variances</w:t>
                        </w:r>
                      </w:p>
                      <w:p w14:paraId="5AFF4ECE" w14:textId="77777777" w:rsidR="00B36667" w:rsidRDefault="00B36667" w:rsidP="00B36667">
                        <w:pPr>
                          <w:pStyle w:val="Empty1"/>
                        </w:pPr>
                        <w:r>
                          <w:t>Input all Accounts Payable invoices received in mail, email, or automatic debits from bank</w:t>
                        </w:r>
                      </w:p>
                      <w:p w14:paraId="0F7F12E0" w14:textId="77777777" w:rsidR="00B36667" w:rsidRDefault="00B36667" w:rsidP="00B36667">
                        <w:pPr>
                          <w:pStyle w:val="Empty1"/>
                        </w:pPr>
                        <w:r>
                          <w:t xml:space="preserve">Input all Unit Inventory that has arrived </w:t>
                        </w:r>
                      </w:p>
                      <w:p w14:paraId="1903CD48" w14:textId="77777777" w:rsidR="00B36667" w:rsidRDefault="00B36667" w:rsidP="00B36667">
                        <w:pPr>
                          <w:pStyle w:val="Empty1"/>
                        </w:pPr>
                        <w:r>
                          <w:t xml:space="preserve">Input all Completed Unit Sales (Post Deals) </w:t>
                        </w:r>
                      </w:p>
                      <w:p w14:paraId="41E6F595" w14:textId="77777777" w:rsidR="00B36667" w:rsidRDefault="00B36667" w:rsidP="00B36667">
                        <w:pPr>
                          <w:pStyle w:val="Empty1"/>
                        </w:pPr>
                        <w:r>
                          <w:t>Enter Equipment Rental invoices as needed</w:t>
                        </w:r>
                      </w:p>
                      <w:p w14:paraId="54683855" w14:textId="77777777" w:rsidR="00B36667" w:rsidRDefault="00B36667" w:rsidP="00B36667">
                        <w:pPr>
                          <w:pStyle w:val="Empty1"/>
                        </w:pPr>
                        <w:r>
                          <w:t xml:space="preserve">Post GL Transactions </w:t>
                        </w:r>
                      </w:p>
                      <w:p w14:paraId="2977B4C6" w14:textId="705ECA4C" w:rsidR="00402A8E" w:rsidRDefault="00402A8E" w:rsidP="00402A8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 w:hanging="397"/>
                        </w:pPr>
                      </w:p>
                      <w:p w14:paraId="7F83B28D" w14:textId="77777777" w:rsidR="00402A8E" w:rsidRDefault="00402A8E" w:rsidP="00402A8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 w:hanging="397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A7140C" w14:textId="6BA879E3" w:rsidR="00B801C0" w:rsidRDefault="00B801C0">
      <w:pPr>
        <w:pStyle w:val="BodyText"/>
        <w:rPr>
          <w:i/>
          <w:sz w:val="20"/>
        </w:rPr>
      </w:pPr>
    </w:p>
    <w:p w14:paraId="2EB8CBEE" w14:textId="59D9B98A" w:rsidR="00B801C0" w:rsidRDefault="00B801C0">
      <w:pPr>
        <w:pStyle w:val="BodyText"/>
        <w:rPr>
          <w:i/>
          <w:sz w:val="20"/>
        </w:rPr>
      </w:pPr>
    </w:p>
    <w:p w14:paraId="48B6D8BB" w14:textId="1783C001" w:rsidR="00B801C0" w:rsidRDefault="00E233A7" w:rsidP="00D54AD9">
      <w:pPr>
        <w:pStyle w:val="BodyText"/>
        <w:jc w:val="center"/>
        <w:rPr>
          <w:rFonts w:ascii="Gill Sans MT"/>
          <w:sz w:val="42"/>
        </w:rPr>
      </w:pPr>
      <w:r>
        <w:rPr>
          <w:rFonts w:ascii="Gill Sans MT"/>
          <w:noProof/>
          <w:sz w:val="42"/>
        </w:rPr>
        <w:drawing>
          <wp:anchor distT="0" distB="0" distL="114300" distR="114300" simplePos="0" relativeHeight="487631360" behindDoc="1" locked="0" layoutInCell="1" allowOverlap="1" wp14:anchorId="0F0AEA1F" wp14:editId="09D12041">
            <wp:simplePos x="0" y="0"/>
            <wp:positionH relativeFrom="column">
              <wp:posOffset>869950</wp:posOffset>
            </wp:positionH>
            <wp:positionV relativeFrom="paragraph">
              <wp:posOffset>203200</wp:posOffset>
            </wp:positionV>
            <wp:extent cx="4954270" cy="27146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AD9" w:rsidRPr="00D54AD9">
        <w:rPr>
          <w:rFonts w:cs="Arial"/>
          <w:b/>
          <w:bCs/>
          <w:color w:val="004982"/>
          <w:w w:val="105"/>
          <w:szCs w:val="16"/>
        </w:rPr>
        <w:t>Ready to boost productivity and efficiency at your dealership?</w:t>
      </w:r>
    </w:p>
    <w:p w14:paraId="463502B7" w14:textId="1D77A0BF" w:rsidR="003D6021" w:rsidRDefault="00D54AD9" w:rsidP="00D54AD9">
      <w:pPr>
        <w:pStyle w:val="BodyText"/>
        <w:jc w:val="both"/>
        <w:rPr>
          <w:sz w:val="20"/>
        </w:rPr>
      </w:pPr>
      <w:r w:rsidRPr="00D54AD9">
        <w:rPr>
          <w:b/>
          <w:bCs/>
          <w:sz w:val="20"/>
        </w:rPr>
        <w:t>Ideal Computer Systems</w:t>
      </w:r>
      <w:r w:rsidRPr="00D54AD9">
        <w:rPr>
          <w:sz w:val="20"/>
        </w:rPr>
        <w:t xml:space="preserve"> offers the most comprehensive set of tools for managing dealerships of any size. By working with dealers for over 30 years, we developed an all-in-one dealership management system that is intuitive and easy to use. Ideal provides you with everything you need to run your dealership: inventory control, shop management, sales, CRM, accounting, rental, reports, and more.</w:t>
      </w:r>
    </w:p>
    <w:p w14:paraId="115E8F0A" w14:textId="73A22954" w:rsidR="00D54AD9" w:rsidRDefault="00D54AD9" w:rsidP="00D54AD9">
      <w:pPr>
        <w:pStyle w:val="BodyText"/>
        <w:jc w:val="both"/>
        <w:rPr>
          <w:sz w:val="20"/>
        </w:rPr>
      </w:pPr>
    </w:p>
    <w:p w14:paraId="2F186C49" w14:textId="77777777" w:rsidR="00D54AD9" w:rsidRPr="00D54AD9" w:rsidRDefault="00D54AD9" w:rsidP="00D54AD9">
      <w:pPr>
        <w:pStyle w:val="BodyText"/>
        <w:jc w:val="both"/>
        <w:rPr>
          <w:sz w:val="20"/>
        </w:rPr>
      </w:pPr>
    </w:p>
    <w:p w14:paraId="3B0513DA" w14:textId="425D7CA6" w:rsidR="00B801C0" w:rsidRDefault="003873DE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60704" behindDoc="1" locked="0" layoutInCell="1" allowOverlap="1" wp14:anchorId="1B4184B1" wp14:editId="4F8279B5">
                <wp:simplePos x="0" y="0"/>
                <wp:positionH relativeFrom="page">
                  <wp:posOffset>485140</wp:posOffset>
                </wp:positionH>
                <wp:positionV relativeFrom="paragraph">
                  <wp:posOffset>152400</wp:posOffset>
                </wp:positionV>
                <wp:extent cx="6829425" cy="891540"/>
                <wp:effectExtent l="0" t="0" r="9525" b="3810"/>
                <wp:wrapTopAndBottom/>
                <wp:docPr id="1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91540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D785" w14:textId="77777777" w:rsidR="00B801C0" w:rsidRPr="007D3288" w:rsidRDefault="00B801C0" w:rsidP="003D6021">
                            <w:pPr>
                              <w:pStyle w:val="BodyText"/>
                              <w:spacing w:before="2" w:line="276" w:lineRule="auto"/>
                              <w:rPr>
                                <w:color w:val="000000"/>
                                <w:szCs w:val="18"/>
                              </w:rPr>
                            </w:pPr>
                          </w:p>
                          <w:p w14:paraId="599710B8" w14:textId="380D54D7" w:rsidR="00402A8E" w:rsidRPr="003D6021" w:rsidRDefault="00D54AD9" w:rsidP="003D6021">
                            <w:pPr>
                              <w:spacing w:before="1" w:line="276" w:lineRule="auto"/>
                              <w:ind w:right="27"/>
                              <w:jc w:val="center"/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>Learn</w:t>
                            </w:r>
                            <w:r w:rsidR="00402A8E" w:rsidRPr="003D6021"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 xml:space="preserve"> more about </w:t>
                            </w:r>
                            <w:r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>what Ideal can do for your dealership.</w:t>
                            </w:r>
                          </w:p>
                          <w:p w14:paraId="6EAC8249" w14:textId="136937BE" w:rsidR="00B801C0" w:rsidRPr="003D6021" w:rsidRDefault="00402A8E" w:rsidP="003D6021">
                            <w:pPr>
                              <w:spacing w:before="1" w:line="276" w:lineRule="auto"/>
                              <w:ind w:left="-142" w:right="27"/>
                              <w:jc w:val="center"/>
                              <w:rPr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3D6021">
                              <w:rPr>
                                <w:color w:val="004982"/>
                                <w:w w:val="105"/>
                                <w:sz w:val="28"/>
                                <w:szCs w:val="18"/>
                              </w:rPr>
                              <w:t>Call us at 800-737-16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84B1" id="docshape59" o:spid="_x0000_s1048" type="#_x0000_t202" style="position:absolute;margin-left:38.2pt;margin-top:12pt;width:537.75pt;height:70.2pt;z-index:-1575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" fillcolor="#fdd773" stroked="f">
                <v:textbox inset="0,0,0,0">
                  <w:txbxContent>
                    <w:p w14:paraId="58B0D785" w14:textId="77777777" w:rsidR="00B801C0" w:rsidRPr="007D3288" w:rsidRDefault="00B801C0" w:rsidP="003D6021">
                      <w:pPr>
                        <w:pStyle w:val="BodyText"/>
                        <w:spacing w:before="2" w:line="276" w:lineRule="auto"/>
                        <w:rPr>
                          <w:color w:val="000000"/>
                          <w:szCs w:val="18"/>
                        </w:rPr>
                      </w:pPr>
                    </w:p>
                    <w:p w14:paraId="599710B8" w14:textId="380D54D7" w:rsidR="00402A8E" w:rsidRPr="003D6021" w:rsidRDefault="00D54AD9" w:rsidP="003D6021">
                      <w:pPr>
                        <w:spacing w:before="1" w:line="276" w:lineRule="auto"/>
                        <w:ind w:right="27"/>
                        <w:jc w:val="center"/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>Learn</w:t>
                      </w:r>
                      <w:r w:rsidR="00402A8E" w:rsidRPr="003D6021"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 xml:space="preserve"> more about </w:t>
                      </w:r>
                      <w:r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>what Ideal can do for your dealership.</w:t>
                      </w:r>
                    </w:p>
                    <w:p w14:paraId="6EAC8249" w14:textId="136937BE" w:rsidR="00B801C0" w:rsidRPr="003D6021" w:rsidRDefault="00402A8E" w:rsidP="003D6021">
                      <w:pPr>
                        <w:spacing w:before="1" w:line="276" w:lineRule="auto"/>
                        <w:ind w:left="-142" w:right="27"/>
                        <w:jc w:val="center"/>
                        <w:rPr>
                          <w:color w:val="000000"/>
                          <w:sz w:val="32"/>
                          <w:szCs w:val="20"/>
                        </w:rPr>
                      </w:pPr>
                      <w:r w:rsidRPr="003D6021">
                        <w:rPr>
                          <w:color w:val="004982"/>
                          <w:w w:val="105"/>
                          <w:sz w:val="28"/>
                          <w:szCs w:val="18"/>
                        </w:rPr>
                        <w:t>Call us at 800-737-16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1C0" w:rsidSect="00D0556D">
      <w:pgSz w:w="12240" w:h="15840" w:code="1"/>
      <w:pgMar w:top="1276" w:right="740" w:bottom="1780" w:left="740" w:header="4" w:footer="15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7EDB" w14:textId="77777777" w:rsidR="00150CD5" w:rsidRDefault="00150CD5">
      <w:r>
        <w:separator/>
      </w:r>
    </w:p>
  </w:endnote>
  <w:endnote w:type="continuationSeparator" w:id="0">
    <w:p w14:paraId="283DAE58" w14:textId="77777777" w:rsidR="00150CD5" w:rsidRDefault="0015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5D0" w14:textId="281D526D" w:rsidR="00B801C0" w:rsidRDefault="003873D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369562111" behindDoc="1" locked="0" layoutInCell="1" allowOverlap="1" wp14:anchorId="124DB31E" wp14:editId="4EB93C00">
              <wp:simplePos x="0" y="0"/>
              <wp:positionH relativeFrom="column">
                <wp:posOffset>-459105</wp:posOffset>
              </wp:positionH>
              <wp:positionV relativeFrom="paragraph">
                <wp:posOffset>333284</wp:posOffset>
              </wp:positionV>
              <wp:extent cx="7779385" cy="851535"/>
              <wp:effectExtent l="0" t="0" r="12065" b="5715"/>
              <wp:wrapNone/>
              <wp:docPr id="3" nam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9385" cy="851535"/>
                        <a:chOff x="-3" y="20470"/>
                        <a:chExt cx="12251" cy="1829"/>
                      </a:xfrm>
                    </wpg:grpSpPr>
                    <wps:wsp>
                      <wps:cNvPr id="4" name="docshape13"/>
                      <wps:cNvSpPr>
                        <a:spLocks noChangeArrowheads="1"/>
                      </wps:cNvSpPr>
                      <wps:spPr bwMode="auto">
                        <a:xfrm>
                          <a:off x="-3" y="20470"/>
                          <a:ext cx="12207" cy="1463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14"/>
                      <wps:cNvSpPr txBox="1">
                        <a:spLocks noChangeArrowheads="1"/>
                      </wps:cNvSpPr>
                      <wps:spPr bwMode="auto">
                        <a:xfrm>
                          <a:off x="-3" y="20970"/>
                          <a:ext cx="12251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B252" w14:textId="1F6C8581" w:rsidR="00B801C0" w:rsidRPr="000F1116" w:rsidRDefault="00675965" w:rsidP="004D1774">
                            <w:pPr>
                              <w:spacing w:before="20"/>
                              <w:ind w:left="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F1116">
                              <w:rPr>
                                <w:color w:val="FFFFFF"/>
                              </w:rPr>
                              <w:t>800-737-1620</w:t>
                            </w:r>
                            <w:r w:rsidRPr="000F1116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 w:rsidRPr="000F1116">
                              <w:rPr>
                                <w:color w:val="FFFFFF"/>
                              </w:rPr>
                              <w:t>|</w:t>
                            </w:r>
                            <w:r w:rsidRPr="000F1116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hyperlink r:id="rId1" w:history="1">
                              <w:r w:rsidR="00F3201E" w:rsidRPr="000F111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www.idealcomputersystem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DB31E" id="footer" o:spid="_x0000_s1049" style="position:absolute;margin-left:-36.15pt;margin-top:26.25pt;width:612.55pt;height:67.05pt;z-index:-133754369" coordorigin="-3,20470" coordsize="12251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">
              <v:rect id="docshape13" o:spid="_x0000_s1050" style="position:absolute;left:-3;top:20470;width:12207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" fillcolor="#35353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51" type="#_x0000_t202" style="position:absolute;left:-3;top:20970;width:1225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671DB252" w14:textId="1F6C8581" w:rsidR="00B801C0" w:rsidRPr="000F1116" w:rsidRDefault="00675965" w:rsidP="004D1774">
                      <w:pPr>
                        <w:spacing w:before="20"/>
                        <w:ind w:left="20"/>
                        <w:jc w:val="center"/>
                        <w:rPr>
                          <w:color w:val="FFFFFF" w:themeColor="background1"/>
                        </w:rPr>
                      </w:pPr>
                      <w:r w:rsidRPr="000F1116">
                        <w:rPr>
                          <w:color w:val="FFFFFF"/>
                        </w:rPr>
                        <w:t>800-737-1620</w:t>
                      </w:r>
                      <w:r w:rsidRPr="000F1116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 w:rsidRPr="000F1116">
                        <w:rPr>
                          <w:color w:val="FFFFFF"/>
                        </w:rPr>
                        <w:t>|</w:t>
                      </w:r>
                      <w:r w:rsidRPr="000F1116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hyperlink r:id="rId2" w:history="1">
                        <w:r w:rsidR="00F3201E" w:rsidRPr="000F111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www.idealcomputersystem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7B73" w14:textId="77777777" w:rsidR="00150CD5" w:rsidRDefault="00150CD5">
      <w:r>
        <w:separator/>
      </w:r>
    </w:p>
  </w:footnote>
  <w:footnote w:type="continuationSeparator" w:id="0">
    <w:p w14:paraId="0A5AB40D" w14:textId="77777777" w:rsidR="00150CD5" w:rsidRDefault="0015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582" w14:textId="38CD1806" w:rsidR="00B801C0" w:rsidRDefault="006C5F9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D2AF9" wp14:editId="4CB0B052">
          <wp:simplePos x="0" y="0"/>
          <wp:positionH relativeFrom="column">
            <wp:posOffset>-161925</wp:posOffset>
          </wp:positionH>
          <wp:positionV relativeFrom="paragraph">
            <wp:posOffset>307392</wp:posOffset>
          </wp:positionV>
          <wp:extent cx="3371850" cy="285750"/>
          <wp:effectExtent l="0" t="0" r="0" b="0"/>
          <wp:wrapThrough wrapText="bothSides">
            <wp:wrapPolygon edited="0">
              <wp:start x="244" y="0"/>
              <wp:lineTo x="0" y="10080"/>
              <wp:lineTo x="0" y="20160"/>
              <wp:lineTo x="21478" y="20160"/>
              <wp:lineTo x="21478" y="10080"/>
              <wp:lineTo x="11471" y="0"/>
              <wp:lineTo x="1953" y="0"/>
              <wp:lineTo x="244" y="0"/>
            </wp:wrapPolygon>
          </wp:wrapThrough>
          <wp:docPr id="5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494656" behindDoc="0" locked="0" layoutInCell="1" allowOverlap="1" wp14:anchorId="54194BBA" wp14:editId="2FB91477">
              <wp:simplePos x="0" y="0"/>
              <wp:positionH relativeFrom="column">
                <wp:posOffset>6314326</wp:posOffset>
              </wp:positionH>
              <wp:positionV relativeFrom="paragraph">
                <wp:posOffset>268007</wp:posOffset>
              </wp:positionV>
              <wp:extent cx="422271" cy="395687"/>
              <wp:effectExtent l="0" t="0" r="0" b="4445"/>
              <wp:wrapNone/>
              <wp:docPr id="36" name="ic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271" cy="395687"/>
                        <a:chOff x="14803" y="869"/>
                        <a:chExt cx="1103" cy="1033"/>
                      </a:xfrm>
                    </wpg:grpSpPr>
                    <wps:wsp>
                      <wps:cNvPr id="37" name="docshape7"/>
                      <wps:cNvSpPr>
                        <a:spLocks noChangeArrowheads="1"/>
                      </wps:cNvSpPr>
                      <wps:spPr bwMode="auto">
                        <a:xfrm>
                          <a:off x="14803" y="869"/>
                          <a:ext cx="273" cy="273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docshape8"/>
                      <wps:cNvSpPr>
                        <a:spLocks/>
                      </wps:cNvSpPr>
                      <wps:spPr bwMode="auto">
                        <a:xfrm>
                          <a:off x="14861" y="934"/>
                          <a:ext cx="157" cy="130"/>
                        </a:xfrm>
                        <a:custGeom>
                          <a:avLst/>
                          <a:gdLst>
                            <a:gd name="T0" fmla="+- 0 14998 14867"/>
                            <a:gd name="T1" fmla="*/ T0 w 157"/>
                            <a:gd name="T2" fmla="+- 0 938 938"/>
                            <a:gd name="T3" fmla="*/ 938 h 130"/>
                            <a:gd name="T4" fmla="+- 0 14928 14867"/>
                            <a:gd name="T5" fmla="*/ T4 w 157"/>
                            <a:gd name="T6" fmla="+- 0 1018 938"/>
                            <a:gd name="T7" fmla="*/ 1018 h 130"/>
                            <a:gd name="T8" fmla="+- 0 14927 14867"/>
                            <a:gd name="T9" fmla="*/ T8 w 157"/>
                            <a:gd name="T10" fmla="+- 0 1018 938"/>
                            <a:gd name="T11" fmla="*/ 1018 h 130"/>
                            <a:gd name="T12" fmla="+- 0 14892 14867"/>
                            <a:gd name="T13" fmla="*/ T12 w 157"/>
                            <a:gd name="T14" fmla="+- 0 984 938"/>
                            <a:gd name="T15" fmla="*/ 984 h 130"/>
                            <a:gd name="T16" fmla="+- 0 14891 14867"/>
                            <a:gd name="T17" fmla="*/ T16 w 157"/>
                            <a:gd name="T18" fmla="+- 0 984 938"/>
                            <a:gd name="T19" fmla="*/ 984 h 130"/>
                            <a:gd name="T20" fmla="+- 0 14882 14867"/>
                            <a:gd name="T21" fmla="*/ T20 w 157"/>
                            <a:gd name="T22" fmla="+- 0 994 938"/>
                            <a:gd name="T23" fmla="*/ 994 h 130"/>
                            <a:gd name="T24" fmla="+- 0 14867 14867"/>
                            <a:gd name="T25" fmla="*/ T24 w 157"/>
                            <a:gd name="T26" fmla="+- 0 1009 938"/>
                            <a:gd name="T27" fmla="*/ 1009 h 130"/>
                            <a:gd name="T28" fmla="+- 0 14869 14867"/>
                            <a:gd name="T29" fmla="*/ T28 w 157"/>
                            <a:gd name="T30" fmla="+- 0 1010 938"/>
                            <a:gd name="T31" fmla="*/ 1010 h 130"/>
                            <a:gd name="T32" fmla="+- 0 14870 14867"/>
                            <a:gd name="T33" fmla="*/ T32 w 157"/>
                            <a:gd name="T34" fmla="+- 0 1011 938"/>
                            <a:gd name="T35" fmla="*/ 1011 h 130"/>
                            <a:gd name="T36" fmla="+- 0 14929 14867"/>
                            <a:gd name="T37" fmla="*/ T36 w 157"/>
                            <a:gd name="T38" fmla="+- 0 1067 938"/>
                            <a:gd name="T39" fmla="*/ 1067 h 130"/>
                            <a:gd name="T40" fmla="+- 0 14930 14867"/>
                            <a:gd name="T41" fmla="*/ T40 w 157"/>
                            <a:gd name="T42" fmla="+- 0 1067 938"/>
                            <a:gd name="T43" fmla="*/ 1067 h 130"/>
                            <a:gd name="T44" fmla="+- 0 15024 14867"/>
                            <a:gd name="T45" fmla="*/ T44 w 157"/>
                            <a:gd name="T46" fmla="+- 0 962 938"/>
                            <a:gd name="T47" fmla="*/ 962 h 130"/>
                            <a:gd name="T48" fmla="+- 0 15024 14867"/>
                            <a:gd name="T49" fmla="*/ T48 w 157"/>
                            <a:gd name="T50" fmla="+- 0 961 938"/>
                            <a:gd name="T51" fmla="*/ 961 h 130"/>
                            <a:gd name="T52" fmla="+- 0 15008 14867"/>
                            <a:gd name="T53" fmla="*/ T52 w 157"/>
                            <a:gd name="T54" fmla="+- 0 947 938"/>
                            <a:gd name="T55" fmla="*/ 947 h 130"/>
                            <a:gd name="T56" fmla="+- 0 14999 14867"/>
                            <a:gd name="T57" fmla="*/ T56 w 157"/>
                            <a:gd name="T58" fmla="+- 0 939 938"/>
                            <a:gd name="T59" fmla="*/ 939 h 130"/>
                            <a:gd name="T60" fmla="+- 0 14998 14867"/>
                            <a:gd name="T61" fmla="*/ T60 w 157"/>
                            <a:gd name="T62" fmla="+- 0 938 938"/>
                            <a:gd name="T63" fmla="*/ 93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7" h="130">
                              <a:moveTo>
                                <a:pt x="131" y="0"/>
                              </a:moveTo>
                              <a:lnTo>
                                <a:pt x="61" y="80"/>
                              </a:lnTo>
                              <a:lnTo>
                                <a:pt x="60" y="80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15" y="56"/>
                              </a:lnTo>
                              <a:lnTo>
                                <a:pt x="0" y="71"/>
                              </a:lnTo>
                              <a:lnTo>
                                <a:pt x="2" y="72"/>
                              </a:lnTo>
                              <a:lnTo>
                                <a:pt x="3" y="73"/>
                              </a:lnTo>
                              <a:lnTo>
                                <a:pt x="62" y="129"/>
                              </a:lnTo>
                              <a:lnTo>
                                <a:pt x="63" y="129"/>
                              </a:lnTo>
                              <a:lnTo>
                                <a:pt x="157" y="24"/>
                              </a:lnTo>
                              <a:lnTo>
                                <a:pt x="157" y="23"/>
                              </a:lnTo>
                              <a:lnTo>
                                <a:pt x="141" y="9"/>
                              </a:lnTo>
                              <a:lnTo>
                                <a:pt x="132" y="1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9"/>
                      <wps:cNvSpPr>
                        <a:spLocks noChangeArrowheads="1"/>
                      </wps:cNvSpPr>
                      <wps:spPr bwMode="auto">
                        <a:xfrm>
                          <a:off x="14803" y="1249"/>
                          <a:ext cx="273" cy="273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docshape10"/>
                      <wps:cNvSpPr>
                        <a:spLocks/>
                      </wps:cNvSpPr>
                      <wps:spPr bwMode="auto">
                        <a:xfrm>
                          <a:off x="14861" y="1314"/>
                          <a:ext cx="157" cy="130"/>
                        </a:xfrm>
                        <a:custGeom>
                          <a:avLst/>
                          <a:gdLst>
                            <a:gd name="T0" fmla="+- 0 14998 14867"/>
                            <a:gd name="T1" fmla="*/ T0 w 157"/>
                            <a:gd name="T2" fmla="+- 0 1318 1318"/>
                            <a:gd name="T3" fmla="*/ 1318 h 130"/>
                            <a:gd name="T4" fmla="+- 0 14928 14867"/>
                            <a:gd name="T5" fmla="*/ T4 w 157"/>
                            <a:gd name="T6" fmla="+- 0 1398 1318"/>
                            <a:gd name="T7" fmla="*/ 1398 h 130"/>
                            <a:gd name="T8" fmla="+- 0 14927 14867"/>
                            <a:gd name="T9" fmla="*/ T8 w 157"/>
                            <a:gd name="T10" fmla="+- 0 1398 1318"/>
                            <a:gd name="T11" fmla="*/ 1398 h 130"/>
                            <a:gd name="T12" fmla="+- 0 14892 14867"/>
                            <a:gd name="T13" fmla="*/ T12 w 157"/>
                            <a:gd name="T14" fmla="+- 0 1364 1318"/>
                            <a:gd name="T15" fmla="*/ 1364 h 130"/>
                            <a:gd name="T16" fmla="+- 0 14891 14867"/>
                            <a:gd name="T17" fmla="*/ T16 w 157"/>
                            <a:gd name="T18" fmla="+- 0 1364 1318"/>
                            <a:gd name="T19" fmla="*/ 1364 h 130"/>
                            <a:gd name="T20" fmla="+- 0 14882 14867"/>
                            <a:gd name="T21" fmla="*/ T20 w 157"/>
                            <a:gd name="T22" fmla="+- 0 1374 1318"/>
                            <a:gd name="T23" fmla="*/ 1374 h 130"/>
                            <a:gd name="T24" fmla="+- 0 14867 14867"/>
                            <a:gd name="T25" fmla="*/ T24 w 157"/>
                            <a:gd name="T26" fmla="+- 0 1389 1318"/>
                            <a:gd name="T27" fmla="*/ 1389 h 130"/>
                            <a:gd name="T28" fmla="+- 0 14869 14867"/>
                            <a:gd name="T29" fmla="*/ T28 w 157"/>
                            <a:gd name="T30" fmla="+- 0 1390 1318"/>
                            <a:gd name="T31" fmla="*/ 1390 h 130"/>
                            <a:gd name="T32" fmla="+- 0 14870 14867"/>
                            <a:gd name="T33" fmla="*/ T32 w 157"/>
                            <a:gd name="T34" fmla="+- 0 1391 1318"/>
                            <a:gd name="T35" fmla="*/ 1391 h 130"/>
                            <a:gd name="T36" fmla="+- 0 14929 14867"/>
                            <a:gd name="T37" fmla="*/ T36 w 157"/>
                            <a:gd name="T38" fmla="+- 0 1447 1318"/>
                            <a:gd name="T39" fmla="*/ 1447 h 130"/>
                            <a:gd name="T40" fmla="+- 0 14930 14867"/>
                            <a:gd name="T41" fmla="*/ T40 w 157"/>
                            <a:gd name="T42" fmla="+- 0 1447 1318"/>
                            <a:gd name="T43" fmla="*/ 1447 h 130"/>
                            <a:gd name="T44" fmla="+- 0 15024 14867"/>
                            <a:gd name="T45" fmla="*/ T44 w 157"/>
                            <a:gd name="T46" fmla="+- 0 1342 1318"/>
                            <a:gd name="T47" fmla="*/ 1342 h 130"/>
                            <a:gd name="T48" fmla="+- 0 15024 14867"/>
                            <a:gd name="T49" fmla="*/ T48 w 157"/>
                            <a:gd name="T50" fmla="+- 0 1341 1318"/>
                            <a:gd name="T51" fmla="*/ 1341 h 130"/>
                            <a:gd name="T52" fmla="+- 0 15008 14867"/>
                            <a:gd name="T53" fmla="*/ T52 w 157"/>
                            <a:gd name="T54" fmla="+- 0 1327 1318"/>
                            <a:gd name="T55" fmla="*/ 1327 h 130"/>
                            <a:gd name="T56" fmla="+- 0 14999 14867"/>
                            <a:gd name="T57" fmla="*/ T56 w 157"/>
                            <a:gd name="T58" fmla="+- 0 1319 1318"/>
                            <a:gd name="T59" fmla="*/ 1319 h 130"/>
                            <a:gd name="T60" fmla="+- 0 14998 14867"/>
                            <a:gd name="T61" fmla="*/ T60 w 157"/>
                            <a:gd name="T62" fmla="+- 0 1318 1318"/>
                            <a:gd name="T63" fmla="*/ 131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7" h="130">
                              <a:moveTo>
                                <a:pt x="131" y="0"/>
                              </a:moveTo>
                              <a:lnTo>
                                <a:pt x="61" y="80"/>
                              </a:lnTo>
                              <a:lnTo>
                                <a:pt x="60" y="80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15" y="56"/>
                              </a:lnTo>
                              <a:lnTo>
                                <a:pt x="0" y="71"/>
                              </a:lnTo>
                              <a:lnTo>
                                <a:pt x="2" y="72"/>
                              </a:lnTo>
                              <a:lnTo>
                                <a:pt x="3" y="73"/>
                              </a:lnTo>
                              <a:lnTo>
                                <a:pt x="62" y="129"/>
                              </a:lnTo>
                              <a:lnTo>
                                <a:pt x="63" y="129"/>
                              </a:lnTo>
                              <a:lnTo>
                                <a:pt x="157" y="24"/>
                              </a:lnTo>
                              <a:lnTo>
                                <a:pt x="157" y="23"/>
                              </a:lnTo>
                              <a:lnTo>
                                <a:pt x="141" y="9"/>
                              </a:lnTo>
                              <a:lnTo>
                                <a:pt x="132" y="1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docshape11"/>
                      <wps:cNvSpPr>
                        <a:spLocks/>
                      </wps:cNvSpPr>
                      <wps:spPr bwMode="auto">
                        <a:xfrm>
                          <a:off x="14803" y="1630"/>
                          <a:ext cx="273" cy="272"/>
                        </a:xfrm>
                        <a:custGeom>
                          <a:avLst/>
                          <a:gdLst>
                            <a:gd name="T0" fmla="+- 0 15082 14809"/>
                            <a:gd name="T1" fmla="*/ T0 w 273"/>
                            <a:gd name="T2" fmla="+- 0 1634 1634"/>
                            <a:gd name="T3" fmla="*/ 1634 h 272"/>
                            <a:gd name="T4" fmla="+- 0 15042 14809"/>
                            <a:gd name="T5" fmla="*/ T4 w 273"/>
                            <a:gd name="T6" fmla="+- 0 1634 1634"/>
                            <a:gd name="T7" fmla="*/ 1634 h 272"/>
                            <a:gd name="T8" fmla="+- 0 15042 14809"/>
                            <a:gd name="T9" fmla="*/ T8 w 273"/>
                            <a:gd name="T10" fmla="+- 0 1674 1634"/>
                            <a:gd name="T11" fmla="*/ 1674 h 272"/>
                            <a:gd name="T12" fmla="+- 0 15042 14809"/>
                            <a:gd name="T13" fmla="*/ T12 w 273"/>
                            <a:gd name="T14" fmla="+- 0 1866 1634"/>
                            <a:gd name="T15" fmla="*/ 1866 h 272"/>
                            <a:gd name="T16" fmla="+- 0 14849 14809"/>
                            <a:gd name="T17" fmla="*/ T16 w 273"/>
                            <a:gd name="T18" fmla="+- 0 1866 1634"/>
                            <a:gd name="T19" fmla="*/ 1866 h 272"/>
                            <a:gd name="T20" fmla="+- 0 14849 14809"/>
                            <a:gd name="T21" fmla="*/ T20 w 273"/>
                            <a:gd name="T22" fmla="+- 0 1674 1634"/>
                            <a:gd name="T23" fmla="*/ 1674 h 272"/>
                            <a:gd name="T24" fmla="+- 0 15042 14809"/>
                            <a:gd name="T25" fmla="*/ T24 w 273"/>
                            <a:gd name="T26" fmla="+- 0 1674 1634"/>
                            <a:gd name="T27" fmla="*/ 1674 h 272"/>
                            <a:gd name="T28" fmla="+- 0 15042 14809"/>
                            <a:gd name="T29" fmla="*/ T28 w 273"/>
                            <a:gd name="T30" fmla="+- 0 1634 1634"/>
                            <a:gd name="T31" fmla="*/ 1634 h 272"/>
                            <a:gd name="T32" fmla="+- 0 14809 14809"/>
                            <a:gd name="T33" fmla="*/ T32 w 273"/>
                            <a:gd name="T34" fmla="+- 0 1634 1634"/>
                            <a:gd name="T35" fmla="*/ 1634 h 272"/>
                            <a:gd name="T36" fmla="+- 0 14809 14809"/>
                            <a:gd name="T37" fmla="*/ T36 w 273"/>
                            <a:gd name="T38" fmla="+- 0 1674 1634"/>
                            <a:gd name="T39" fmla="*/ 1674 h 272"/>
                            <a:gd name="T40" fmla="+- 0 14809 14809"/>
                            <a:gd name="T41" fmla="*/ T40 w 273"/>
                            <a:gd name="T42" fmla="+- 0 1866 1634"/>
                            <a:gd name="T43" fmla="*/ 1866 h 272"/>
                            <a:gd name="T44" fmla="+- 0 14809 14809"/>
                            <a:gd name="T45" fmla="*/ T44 w 273"/>
                            <a:gd name="T46" fmla="+- 0 1906 1634"/>
                            <a:gd name="T47" fmla="*/ 1906 h 272"/>
                            <a:gd name="T48" fmla="+- 0 15082 14809"/>
                            <a:gd name="T49" fmla="*/ T48 w 273"/>
                            <a:gd name="T50" fmla="+- 0 1906 1634"/>
                            <a:gd name="T51" fmla="*/ 1906 h 272"/>
                            <a:gd name="T52" fmla="+- 0 15082 14809"/>
                            <a:gd name="T53" fmla="*/ T52 w 273"/>
                            <a:gd name="T54" fmla="+- 0 1867 1634"/>
                            <a:gd name="T55" fmla="*/ 1867 h 272"/>
                            <a:gd name="T56" fmla="+- 0 15082 14809"/>
                            <a:gd name="T57" fmla="*/ T56 w 273"/>
                            <a:gd name="T58" fmla="+- 0 1866 1634"/>
                            <a:gd name="T59" fmla="*/ 1866 h 272"/>
                            <a:gd name="T60" fmla="+- 0 15082 14809"/>
                            <a:gd name="T61" fmla="*/ T60 w 273"/>
                            <a:gd name="T62" fmla="+- 0 1674 1634"/>
                            <a:gd name="T63" fmla="*/ 1674 h 272"/>
                            <a:gd name="T64" fmla="+- 0 15082 14809"/>
                            <a:gd name="T65" fmla="*/ T64 w 273"/>
                            <a:gd name="T66" fmla="+- 0 1634 1634"/>
                            <a:gd name="T67" fmla="*/ 1634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3" h="272">
                              <a:moveTo>
                                <a:pt x="273" y="0"/>
                              </a:moveTo>
                              <a:lnTo>
                                <a:pt x="233" y="0"/>
                              </a:lnTo>
                              <a:lnTo>
                                <a:pt x="233" y="40"/>
                              </a:lnTo>
                              <a:lnTo>
                                <a:pt x="233" y="232"/>
                              </a:lnTo>
                              <a:lnTo>
                                <a:pt x="40" y="232"/>
                              </a:lnTo>
                              <a:lnTo>
                                <a:pt x="40" y="40"/>
                              </a:lnTo>
                              <a:lnTo>
                                <a:pt x="233" y="40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232"/>
                              </a:lnTo>
                              <a:lnTo>
                                <a:pt x="0" y="272"/>
                              </a:lnTo>
                              <a:lnTo>
                                <a:pt x="273" y="272"/>
                              </a:lnTo>
                              <a:lnTo>
                                <a:pt x="273" y="233"/>
                              </a:lnTo>
                              <a:lnTo>
                                <a:pt x="273" y="232"/>
                              </a:lnTo>
                              <a:lnTo>
                                <a:pt x="273" y="4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docshape12"/>
                      <wps:cNvSpPr>
                        <a:spLocks/>
                      </wps:cNvSpPr>
                      <wps:spPr bwMode="auto">
                        <a:xfrm>
                          <a:off x="15231" y="957"/>
                          <a:ext cx="675" cy="851"/>
                        </a:xfrm>
                        <a:custGeom>
                          <a:avLst/>
                          <a:gdLst>
                            <a:gd name="T0" fmla="+- 0 15582 15238"/>
                            <a:gd name="T1" fmla="*/ T0 w 675"/>
                            <a:gd name="T2" fmla="+- 0 1349 961"/>
                            <a:gd name="T3" fmla="*/ 1349 h 851"/>
                            <a:gd name="T4" fmla="+- 0 15238 15238"/>
                            <a:gd name="T5" fmla="*/ T4 w 675"/>
                            <a:gd name="T6" fmla="+- 0 1349 961"/>
                            <a:gd name="T7" fmla="*/ 1349 h 851"/>
                            <a:gd name="T8" fmla="+- 0 15238 15238"/>
                            <a:gd name="T9" fmla="*/ T8 w 675"/>
                            <a:gd name="T10" fmla="+- 0 1432 961"/>
                            <a:gd name="T11" fmla="*/ 1432 h 851"/>
                            <a:gd name="T12" fmla="+- 0 15582 15238"/>
                            <a:gd name="T13" fmla="*/ T12 w 675"/>
                            <a:gd name="T14" fmla="+- 0 1432 961"/>
                            <a:gd name="T15" fmla="*/ 1432 h 851"/>
                            <a:gd name="T16" fmla="+- 0 15582 15238"/>
                            <a:gd name="T17" fmla="*/ T16 w 675"/>
                            <a:gd name="T18" fmla="+- 0 1349 961"/>
                            <a:gd name="T19" fmla="*/ 1349 h 851"/>
                            <a:gd name="T20" fmla="+- 0 15820 15238"/>
                            <a:gd name="T21" fmla="*/ T20 w 675"/>
                            <a:gd name="T22" fmla="+- 0 961 961"/>
                            <a:gd name="T23" fmla="*/ 961 h 851"/>
                            <a:gd name="T24" fmla="+- 0 15238 15238"/>
                            <a:gd name="T25" fmla="*/ T24 w 675"/>
                            <a:gd name="T26" fmla="+- 0 961 961"/>
                            <a:gd name="T27" fmla="*/ 961 h 851"/>
                            <a:gd name="T28" fmla="+- 0 15238 15238"/>
                            <a:gd name="T29" fmla="*/ T28 w 675"/>
                            <a:gd name="T30" fmla="+- 0 1045 961"/>
                            <a:gd name="T31" fmla="*/ 1045 h 851"/>
                            <a:gd name="T32" fmla="+- 0 15820 15238"/>
                            <a:gd name="T33" fmla="*/ T32 w 675"/>
                            <a:gd name="T34" fmla="+- 0 1045 961"/>
                            <a:gd name="T35" fmla="*/ 1045 h 851"/>
                            <a:gd name="T36" fmla="+- 0 15820 15238"/>
                            <a:gd name="T37" fmla="*/ T36 w 675"/>
                            <a:gd name="T38" fmla="+- 0 961 961"/>
                            <a:gd name="T39" fmla="*/ 961 h 851"/>
                            <a:gd name="T40" fmla="+- 0 15912 15238"/>
                            <a:gd name="T41" fmla="*/ T40 w 675"/>
                            <a:gd name="T42" fmla="+- 0 1729 961"/>
                            <a:gd name="T43" fmla="*/ 1729 h 851"/>
                            <a:gd name="T44" fmla="+- 0 15238 15238"/>
                            <a:gd name="T45" fmla="*/ T44 w 675"/>
                            <a:gd name="T46" fmla="+- 0 1729 961"/>
                            <a:gd name="T47" fmla="*/ 1729 h 851"/>
                            <a:gd name="T48" fmla="+- 0 15238 15238"/>
                            <a:gd name="T49" fmla="*/ T48 w 675"/>
                            <a:gd name="T50" fmla="+- 0 1812 961"/>
                            <a:gd name="T51" fmla="*/ 1812 h 851"/>
                            <a:gd name="T52" fmla="+- 0 15912 15238"/>
                            <a:gd name="T53" fmla="*/ T52 w 675"/>
                            <a:gd name="T54" fmla="+- 0 1812 961"/>
                            <a:gd name="T55" fmla="*/ 1812 h 851"/>
                            <a:gd name="T56" fmla="+- 0 15912 15238"/>
                            <a:gd name="T57" fmla="*/ T56 w 675"/>
                            <a:gd name="T58" fmla="+- 0 1729 961"/>
                            <a:gd name="T59" fmla="*/ 1729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75" h="851">
                              <a:moveTo>
                                <a:pt x="344" y="388"/>
                              </a:moveTo>
                              <a:lnTo>
                                <a:pt x="0" y="388"/>
                              </a:lnTo>
                              <a:lnTo>
                                <a:pt x="0" y="471"/>
                              </a:lnTo>
                              <a:lnTo>
                                <a:pt x="344" y="471"/>
                              </a:lnTo>
                              <a:lnTo>
                                <a:pt x="344" y="388"/>
                              </a:lnTo>
                              <a:close/>
                              <a:moveTo>
                                <a:pt x="582" y="0"/>
                              </a:moveTo>
                              <a:lnTo>
                                <a:pt x="0" y="0"/>
                              </a:lnTo>
                              <a:lnTo>
                                <a:pt x="0" y="84"/>
                              </a:lnTo>
                              <a:lnTo>
                                <a:pt x="582" y="84"/>
                              </a:lnTo>
                              <a:lnTo>
                                <a:pt x="582" y="0"/>
                              </a:lnTo>
                              <a:close/>
                              <a:moveTo>
                                <a:pt x="674" y="768"/>
                              </a:moveTo>
                              <a:lnTo>
                                <a:pt x="0" y="768"/>
                              </a:lnTo>
                              <a:lnTo>
                                <a:pt x="0" y="851"/>
                              </a:lnTo>
                              <a:lnTo>
                                <a:pt x="674" y="851"/>
                              </a:lnTo>
                              <a:lnTo>
                                <a:pt x="674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6DCB3" id="icon" o:spid="_x0000_s1026" style="position:absolute;margin-left:497.2pt;margin-top:21.1pt;width:33.25pt;height:31.15pt;z-index:487494656" coordorigin="14803,869" coordsize="1103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">
              <v:rect id="docshape7" o:spid="_x0000_s1027" style="position:absolute;left:14803;top:86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" fillcolor="#fdd773" stroked="f"/>
              <v:shape id="docshape8" o:spid="_x0000_s1028" style="position:absolute;left:14861;top:934;width:157;height:130;visibility:visible;mso-wrap-style:square;v-text-anchor:top" coordsize="1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" path="m131,l61,80r-1,l25,46r-1,l15,56,,71r2,1l3,73r59,56l63,129,157,24r,-1l141,9,132,1,131,xe" fillcolor="#004982" stroked="f">
                <v:path arrowok="t" o:connecttype="custom" o:connectlocs="131,938;61,1018;60,1018;25,984;24,984;15,994;0,1009;2,1010;3,1011;62,1067;63,1067;157,962;157,961;141,947;132,939;131,938" o:connectangles="0,0,0,0,0,0,0,0,0,0,0,0,0,0,0,0"/>
              </v:shape>
              <v:rect id="docshape9" o:spid="_x0000_s1029" style="position:absolute;left:14803;top:124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" fillcolor="#fdd773" stroked="f"/>
              <v:shape id="docshape10" o:spid="_x0000_s1030" style="position:absolute;left:14861;top:1314;width:157;height:130;visibility:visible;mso-wrap-style:square;v-text-anchor:top" coordsize="1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" path="m131,l61,80r-1,l25,46r-1,l15,56,,71r2,1l3,73r59,56l63,129,157,24r,-1l141,9,132,1,131,xe" fillcolor="#004982" stroked="f">
                <v:path arrowok="t" o:connecttype="custom" o:connectlocs="131,1318;61,1398;60,1398;25,1364;24,1364;15,1374;0,1389;2,1390;3,1391;62,1447;63,1447;157,1342;157,1341;141,1327;132,1319;131,1318" o:connectangles="0,0,0,0,0,0,0,0,0,0,0,0,0,0,0,0"/>
              </v:shape>
              <v:shape id="docshape11" o:spid="_x0000_s1031" style="position:absolute;left:14803;top:1630;width:273;height:272;visibility:visible;mso-wrap-style:square;v-text-anchor:top" coordsize="27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" path="m273,l233,r,40l233,232r-193,l40,40r193,l233,,,,,40,,232r,40l273,272r,-39l273,232r,-192l273,xe" fillcolor="#fdd773" stroked="f">
                <v:path arrowok="t" o:connecttype="custom" o:connectlocs="273,1634;233,1634;233,1674;233,1866;40,1866;40,1674;233,1674;233,1634;0,1634;0,1674;0,1866;0,1906;273,1906;273,1867;273,1866;273,1674;273,1634" o:connectangles="0,0,0,0,0,0,0,0,0,0,0,0,0,0,0,0,0"/>
              </v:shape>
              <v:shape id="docshape12" o:spid="_x0000_s1032" style="position:absolute;left:15231;top:957;width:675;height:851;visibility:visible;mso-wrap-style:square;v-text-anchor:top" coordsize="67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" path="m344,388l,388r,83l344,471r,-83xm582,l,,,84r582,l582,xm674,768l,768r,83l674,851r,-83xe" stroked="f">
                <v:path arrowok="t" o:connecttype="custom" o:connectlocs="344,1349;0,1349;0,1432;344,1432;344,1349;582,961;0,961;0,1045;582,1045;582,961;674,1729;0,1729;0,1812;674,1812;674,1729" o:connectangles="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378A2383" wp14:editId="326C0CE6">
              <wp:simplePos x="0" y="0"/>
              <wp:positionH relativeFrom="column">
                <wp:posOffset>-471805</wp:posOffset>
              </wp:positionH>
              <wp:positionV relativeFrom="paragraph">
                <wp:posOffset>-5286</wp:posOffset>
              </wp:positionV>
              <wp:extent cx="7786370" cy="860388"/>
              <wp:effectExtent l="0" t="0" r="5080" b="0"/>
              <wp:wrapNone/>
              <wp:docPr id="7" name="header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6370" cy="860388"/>
                      </a:xfrm>
                      <a:prstGeom prst="rect">
                        <a:avLst/>
                      </a:prstGeom>
                      <a:solidFill>
                        <a:srgbClr val="0049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ED8C5" id="header bg" o:spid="_x0000_s1026" style="position:absolute;margin-left:-37.15pt;margin-top:-.4pt;width:613.1pt;height:67.75pt;z-index:-1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" fillcolor="#00498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37" type="#_x0000_t75" style="width:15pt;height:15pt" o:bullet="t">
        <v:imagedata r:id="rId1" o:title="Zasób 1"/>
      </v:shape>
    </w:pict>
  </w:numPicBullet>
  <w:numPicBullet w:numPicBulletId="1">
    <w:pict>
      <v:shape id="_x0000_i4238" type="#_x0000_t75" style="width:22.2pt;height:21pt" o:bullet="t">
        <v:imagedata r:id="rId2" o:title="Zasób 2-100"/>
      </v:shape>
    </w:pict>
  </w:numPicBullet>
  <w:numPicBullet w:numPicBulletId="2">
    <w:pict>
      <v:shape id="_x0000_i4239" type="#_x0000_t75" style="width:31.8pt;height:31.8pt" o:bullet="t">
        <v:imagedata r:id="rId3" o:title="Zasób 3"/>
      </v:shape>
    </w:pict>
  </w:numPicBullet>
  <w:numPicBullet w:numPicBulletId="3">
    <w:pict>
      <v:shape id="_x0000_i4240" type="#_x0000_t75" alt="Checkmark with solid fill" style="width:1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" o:bullet="t">
        <v:imagedata r:id="rId4" o:title="" croptop="-6164f" cropbottom="-6813f" cropright="-546f"/>
      </v:shape>
    </w:pict>
  </w:numPicBullet>
  <w:numPicBullet w:numPicBulletId="4">
    <w:pict>
      <v:shape id="_x0000_i4241" type="#_x0000_t75" alt="Stop outline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" o:bullet="t">
        <v:imagedata r:id="rId5" o:title="" croptop="-2207f" cropbottom="-1324f" cropleft="-2207f" cropright="-1324f"/>
      </v:shape>
    </w:pict>
  </w:numPicBullet>
  <w:numPicBullet w:numPicBulletId="5">
    <w:pict>
      <v:shape id="_x0000_i4242" type="#_x0000_t75" style="width:15pt;height:15pt" o:bullet="t">
        <v:imagedata r:id="rId6" o:title="tick"/>
      </v:shape>
    </w:pict>
  </w:numPicBullet>
  <w:numPicBullet w:numPicBulletId="6">
    <w:pict>
      <v:shape id="_x0000_i4243" type="#_x0000_t75" style="width:60pt;height:60.6pt" o:bullet="t">
        <v:imagedata r:id="rId7" o:title="tick"/>
      </v:shape>
    </w:pict>
  </w:numPicBullet>
  <w:numPicBullet w:numPicBulletId="7">
    <w:pict>
      <v:shape id="_x0000_i4244" type="#_x0000_t75" style="width:105.6pt;height:105.6pt" o:bullet="t">
        <v:imagedata r:id="rId8" o:title="tick"/>
      </v:shape>
    </w:pict>
  </w:numPicBullet>
  <w:abstractNum w:abstractNumId="0" w15:restartNumberingAfterBreak="0">
    <w:nsid w:val="24E47405"/>
    <w:multiLevelType w:val="hybridMultilevel"/>
    <w:tmpl w:val="40880454"/>
    <w:lvl w:ilvl="0" w:tplc="82BCDCDC">
      <w:start w:val="1"/>
      <w:numFmt w:val="bullet"/>
      <w:pStyle w:val="Empty1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22"/>
        <w:szCs w:val="2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46705A9"/>
    <w:multiLevelType w:val="hybridMultilevel"/>
    <w:tmpl w:val="850C8C3C"/>
    <w:lvl w:ilvl="0" w:tplc="BD085476">
      <w:start w:val="1"/>
      <w:numFmt w:val="bullet"/>
      <w:lvlText w:val=""/>
      <w:lvlPicBulletId w:val="0"/>
      <w:lvlJc w:val="left"/>
      <w:pPr>
        <w:ind w:left="2902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96F"/>
    <w:multiLevelType w:val="hybridMultilevel"/>
    <w:tmpl w:val="C8F28414"/>
    <w:lvl w:ilvl="0" w:tplc="45B0D61A">
      <w:start w:val="1"/>
      <w:numFmt w:val="bullet"/>
      <w:lvlText w:val=""/>
      <w:lvlPicBulletId w:val="2"/>
      <w:lvlJc w:val="left"/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5C31D35"/>
    <w:multiLevelType w:val="hybridMultilevel"/>
    <w:tmpl w:val="C05AE762"/>
    <w:lvl w:ilvl="0" w:tplc="16EA7576">
      <w:start w:val="1"/>
      <w:numFmt w:val="bullet"/>
      <w:pStyle w:val="Yes"/>
      <w:lvlText w:val=""/>
      <w:lvlPicBulletId w:val="6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740A5E"/>
    <w:multiLevelType w:val="hybridMultilevel"/>
    <w:tmpl w:val="762A993E"/>
    <w:lvl w:ilvl="0" w:tplc="73E81534">
      <w:start w:val="1"/>
      <w:numFmt w:val="bullet"/>
      <w:pStyle w:val="Yes2"/>
      <w:lvlText w:val=""/>
      <w:lvlPicBulletId w:val="7"/>
      <w:lvlJc w:val="left"/>
      <w:pPr>
        <w:ind w:left="2138" w:hanging="360"/>
      </w:pPr>
      <w:rPr>
        <w:rFonts w:ascii="Symbol" w:hAnsi="Symbol" w:hint="default"/>
        <w:color w:val="auto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E5D6E5E"/>
    <w:multiLevelType w:val="hybridMultilevel"/>
    <w:tmpl w:val="609A4BBC"/>
    <w:lvl w:ilvl="0" w:tplc="F9942688">
      <w:start w:val="1"/>
      <w:numFmt w:val="bullet"/>
      <w:pStyle w:val="Empty2"/>
      <w:lvlText w:val=""/>
      <w:lvlPicBulletId w:val="0"/>
      <w:lvlJc w:val="left"/>
      <w:pPr>
        <w:ind w:left="2956" w:hanging="360"/>
      </w:pPr>
      <w:rPr>
        <w:rFonts w:ascii="Symbol" w:hAnsi="Symbol" w:hint="default"/>
        <w:color w:val="auto"/>
        <w:sz w:val="24"/>
        <w:szCs w:val="22"/>
      </w:rPr>
    </w:lvl>
    <w:lvl w:ilvl="1" w:tplc="FFFFFFFF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C0"/>
    <w:rsid w:val="00024D50"/>
    <w:rsid w:val="00072E2A"/>
    <w:rsid w:val="000F1116"/>
    <w:rsid w:val="00150CD5"/>
    <w:rsid w:val="001869FF"/>
    <w:rsid w:val="001B6B01"/>
    <w:rsid w:val="00214AAB"/>
    <w:rsid w:val="00286747"/>
    <w:rsid w:val="002C5F82"/>
    <w:rsid w:val="002D7BE1"/>
    <w:rsid w:val="00303CE2"/>
    <w:rsid w:val="0035701A"/>
    <w:rsid w:val="0036602C"/>
    <w:rsid w:val="00367431"/>
    <w:rsid w:val="003819C5"/>
    <w:rsid w:val="003873DE"/>
    <w:rsid w:val="003B6F79"/>
    <w:rsid w:val="003C10F6"/>
    <w:rsid w:val="003D6021"/>
    <w:rsid w:val="003E0F4C"/>
    <w:rsid w:val="00402A8E"/>
    <w:rsid w:val="00415DA6"/>
    <w:rsid w:val="004769CC"/>
    <w:rsid w:val="00486D59"/>
    <w:rsid w:val="004D1774"/>
    <w:rsid w:val="004F3BDF"/>
    <w:rsid w:val="00503B76"/>
    <w:rsid w:val="00566A4C"/>
    <w:rsid w:val="00587F28"/>
    <w:rsid w:val="00590BF0"/>
    <w:rsid w:val="005A446D"/>
    <w:rsid w:val="005B4887"/>
    <w:rsid w:val="005D2820"/>
    <w:rsid w:val="005F374D"/>
    <w:rsid w:val="006549A8"/>
    <w:rsid w:val="00675965"/>
    <w:rsid w:val="006C5F97"/>
    <w:rsid w:val="006F35A6"/>
    <w:rsid w:val="0073268D"/>
    <w:rsid w:val="00791137"/>
    <w:rsid w:val="007D3288"/>
    <w:rsid w:val="007D53EE"/>
    <w:rsid w:val="007F4895"/>
    <w:rsid w:val="00811211"/>
    <w:rsid w:val="008720EA"/>
    <w:rsid w:val="00881A58"/>
    <w:rsid w:val="0088252C"/>
    <w:rsid w:val="008834B9"/>
    <w:rsid w:val="008F363B"/>
    <w:rsid w:val="009334AC"/>
    <w:rsid w:val="00977C87"/>
    <w:rsid w:val="009A3755"/>
    <w:rsid w:val="009B61A0"/>
    <w:rsid w:val="009E4A89"/>
    <w:rsid w:val="00A72396"/>
    <w:rsid w:val="00AD7DE9"/>
    <w:rsid w:val="00AF6031"/>
    <w:rsid w:val="00B15622"/>
    <w:rsid w:val="00B36667"/>
    <w:rsid w:val="00B54A5F"/>
    <w:rsid w:val="00B60976"/>
    <w:rsid w:val="00B67BD4"/>
    <w:rsid w:val="00B801C0"/>
    <w:rsid w:val="00BE61D3"/>
    <w:rsid w:val="00C11D63"/>
    <w:rsid w:val="00C41F24"/>
    <w:rsid w:val="00C62FE2"/>
    <w:rsid w:val="00C90F8C"/>
    <w:rsid w:val="00CE3F37"/>
    <w:rsid w:val="00D0556D"/>
    <w:rsid w:val="00D54AD9"/>
    <w:rsid w:val="00D9141D"/>
    <w:rsid w:val="00DD47DC"/>
    <w:rsid w:val="00E113FB"/>
    <w:rsid w:val="00E233A7"/>
    <w:rsid w:val="00E45BA2"/>
    <w:rsid w:val="00E70A99"/>
    <w:rsid w:val="00E85EE9"/>
    <w:rsid w:val="00EC3911"/>
    <w:rsid w:val="00EF1462"/>
    <w:rsid w:val="00F3201E"/>
    <w:rsid w:val="00F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  <o:shapelayout v:ext="edit">
      <o:idmap v:ext="edit" data="2"/>
    </o:shapelayout>
  </w:shapeDefaults>
  <w:decimalSymbol w:val=","/>
  <w:listSeparator w:val=";"/>
  <w14:docId w14:val="4C47770B"/>
  <w15:docId w15:val="{70213E21-C5E7-4860-B045-B67DC92A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74"/>
    <w:rPr>
      <w:rFonts w:ascii="Arial" w:eastAsia="Myriad Pro" w:hAnsi="Arial" w:cs="Myriad Pro"/>
    </w:rPr>
  </w:style>
  <w:style w:type="paragraph" w:styleId="Heading1">
    <w:name w:val="heading 1"/>
    <w:basedOn w:val="Normal"/>
    <w:uiPriority w:val="9"/>
    <w:qFormat/>
    <w:rsid w:val="00B67BD4"/>
    <w:pPr>
      <w:spacing w:before="100" w:beforeAutospacing="1"/>
      <w:ind w:left="709"/>
      <w:outlineLvl w:val="0"/>
    </w:pPr>
    <w:rPr>
      <w:rFonts w:cs="Arial"/>
      <w:b/>
      <w:color w:val="FFFFFF"/>
      <w:sz w:val="24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BD4"/>
    <w:pPr>
      <w:spacing w:before="1"/>
      <w:ind w:left="-142" w:right="27"/>
      <w:jc w:val="center"/>
      <w:outlineLvl w:val="1"/>
    </w:pPr>
    <w:rPr>
      <w:rFonts w:cs="Arial"/>
      <w:b/>
      <w:bCs/>
      <w:color w:val="004982"/>
      <w:w w:val="105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sid w:val="007D3288"/>
    <w:pPr>
      <w:spacing w:before="480"/>
      <w:ind w:right="164"/>
      <w:jc w:val="center"/>
    </w:pPr>
    <w:rPr>
      <w:rFonts w:eastAsia="Myriad Pro Light" w:cs="Arial"/>
      <w:b/>
      <w:color w:val="004982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41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41D"/>
    <w:rPr>
      <w:rFonts w:ascii="Myriad Pro" w:eastAsia="Myriad Pro" w:hAnsi="Myriad Pro" w:cs="Myriad Pro"/>
    </w:rPr>
  </w:style>
  <w:style w:type="paragraph" w:customStyle="1" w:styleId="Empty1">
    <w:name w:val="Empty 1"/>
    <w:basedOn w:val="ListParagraph"/>
    <w:link w:val="Empty1Char"/>
    <w:qFormat/>
    <w:rsid w:val="007D3288"/>
    <w:pPr>
      <w:numPr>
        <w:numId w:val="3"/>
      </w:numPr>
      <w:ind w:left="567" w:right="454" w:hanging="397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01E"/>
    <w:rPr>
      <w:color w:val="004987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113FB"/>
    <w:rPr>
      <w:rFonts w:ascii="Myriad Pro" w:eastAsia="Myriad Pro" w:hAnsi="Myriad Pro" w:cs="Myriad Pro"/>
    </w:rPr>
  </w:style>
  <w:style w:type="character" w:customStyle="1" w:styleId="Empty1Char">
    <w:name w:val="Empty 1 Char"/>
    <w:basedOn w:val="ListParagraphChar"/>
    <w:link w:val="Empty1"/>
    <w:rsid w:val="007D3288"/>
    <w:rPr>
      <w:rFonts w:ascii="Arial" w:eastAsia="Myriad Pro" w:hAnsi="Arial" w:cs="Myriad Pr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01E"/>
    <w:rPr>
      <w:color w:val="605E5C"/>
      <w:shd w:val="clear" w:color="auto" w:fill="E1DFDD"/>
    </w:rPr>
  </w:style>
  <w:style w:type="paragraph" w:customStyle="1" w:styleId="Yes">
    <w:name w:val="Yes"/>
    <w:basedOn w:val="ListParagraph"/>
    <w:qFormat/>
    <w:rsid w:val="006C5F97"/>
    <w:pPr>
      <w:numPr>
        <w:numId w:val="4"/>
      </w:numPr>
      <w:ind w:left="567" w:right="454" w:hanging="425"/>
    </w:pPr>
    <w:rPr>
      <w:sz w:val="18"/>
      <w:szCs w:val="18"/>
    </w:rPr>
  </w:style>
  <w:style w:type="paragraph" w:customStyle="1" w:styleId="Empty2">
    <w:name w:val="Empty 2"/>
    <w:basedOn w:val="Empty1"/>
    <w:link w:val="Empty2Char"/>
    <w:qFormat/>
    <w:rsid w:val="00486D59"/>
    <w:pPr>
      <w:numPr>
        <w:numId w:val="5"/>
      </w:numPr>
      <w:ind w:left="1134" w:hanging="425"/>
    </w:pPr>
  </w:style>
  <w:style w:type="paragraph" w:customStyle="1" w:styleId="Yes2">
    <w:name w:val="Yes 2"/>
    <w:basedOn w:val="Empty2"/>
    <w:link w:val="Yes2Char"/>
    <w:qFormat/>
    <w:rsid w:val="00486D59"/>
    <w:pPr>
      <w:numPr>
        <w:numId w:val="6"/>
      </w:numPr>
      <w:ind w:left="1134" w:hanging="425"/>
    </w:pPr>
    <w:rPr>
      <w:szCs w:val="24"/>
    </w:rPr>
  </w:style>
  <w:style w:type="character" w:customStyle="1" w:styleId="Empty2Char">
    <w:name w:val="Empty 2 Char"/>
    <w:basedOn w:val="Empty1Char"/>
    <w:link w:val="Empty2"/>
    <w:rsid w:val="00486D59"/>
    <w:rPr>
      <w:rFonts w:ascii="Arial" w:eastAsia="Myriad Pro" w:hAnsi="Arial" w:cs="Myriad Pro"/>
      <w:sz w:val="18"/>
      <w:szCs w:val="18"/>
    </w:rPr>
  </w:style>
  <w:style w:type="character" w:customStyle="1" w:styleId="Yes2Char">
    <w:name w:val="Yes 2 Char"/>
    <w:basedOn w:val="Empty2Char"/>
    <w:link w:val="Yes2"/>
    <w:rsid w:val="00486D59"/>
    <w:rPr>
      <w:rFonts w:ascii="Arial" w:eastAsia="Myriad Pro" w:hAnsi="Arial" w:cs="Myriad Pro"/>
      <w:sz w:val="1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6D59"/>
    <w:pPr>
      <w:spacing w:before="120"/>
      <w:ind w:right="164"/>
      <w:jc w:val="center"/>
    </w:pPr>
    <w:rPr>
      <w:i/>
      <w:color w:val="353535"/>
      <w:sz w:val="24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486D59"/>
    <w:rPr>
      <w:rFonts w:ascii="Arial" w:eastAsia="Myriad Pro" w:hAnsi="Arial" w:cs="Myriad Pro"/>
      <w:i/>
      <w:color w:val="353535"/>
      <w:sz w:val="24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7BD4"/>
    <w:rPr>
      <w:rFonts w:ascii="Arial" w:eastAsia="Myriad Pro" w:hAnsi="Arial" w:cs="Arial"/>
      <w:b/>
      <w:bCs/>
      <w:color w:val="004982"/>
      <w:w w:val="105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lcomputersystems.com" TargetMode="External"/><Relationship Id="rId1" Type="http://schemas.openxmlformats.org/officeDocument/2006/relationships/hyperlink" Target="http://www.idealcomputersystem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Ideal">
      <a:dk1>
        <a:srgbClr val="363636"/>
      </a:dk1>
      <a:lt1>
        <a:srgbClr val="FFFFFF"/>
      </a:lt1>
      <a:dk2>
        <a:srgbClr val="004987"/>
      </a:dk2>
      <a:lt2>
        <a:srgbClr val="FED874"/>
      </a:lt2>
      <a:accent1>
        <a:srgbClr val="004987"/>
      </a:accent1>
      <a:accent2>
        <a:srgbClr val="FED874"/>
      </a:accent2>
      <a:accent3>
        <a:srgbClr val="F8AA00"/>
      </a:accent3>
      <a:accent4>
        <a:srgbClr val="363636"/>
      </a:accent4>
      <a:accent5>
        <a:srgbClr val="EA5044"/>
      </a:accent5>
      <a:accent6>
        <a:srgbClr val="388E3C"/>
      </a:accent6>
      <a:hlink>
        <a:srgbClr val="004987"/>
      </a:hlink>
      <a:folHlink>
        <a:srgbClr val="3636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0481-A750-405D-8285-65CF2F18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l Monthly Checklist for Dealership Owners and General Managers 26_05_2021int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Monthly Checklist for Dealership Owners and General Managers 26_05_2021int</dc:title>
  <dc:subject/>
  <dc:creator>Ewelina Michalska</dc:creator>
  <cp:keywords/>
  <dc:description/>
  <cp:lastModifiedBy>Ewelina Michalska</cp:lastModifiedBy>
  <cp:revision>3</cp:revision>
  <dcterms:created xsi:type="dcterms:W3CDTF">2022-12-16T08:29:00Z</dcterms:created>
  <dcterms:modified xsi:type="dcterms:W3CDTF">2022-1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7T00:00:00Z</vt:filetime>
  </property>
</Properties>
</file>